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575F" w14:textId="77777777" w:rsidR="00EB7E67" w:rsidRDefault="00EB7E67" w:rsidP="00EB7E67">
      <w:pPr>
        <w:tabs>
          <w:tab w:val="center" w:pos="4320"/>
          <w:tab w:val="right" w:pos="8640"/>
        </w:tabs>
        <w:spacing w:line="276" w:lineRule="auto"/>
        <w:jc w:val="center"/>
        <w:rPr>
          <w:b/>
          <w:sz w:val="36"/>
          <w:szCs w:val="36"/>
        </w:rPr>
      </w:pPr>
    </w:p>
    <w:p w14:paraId="0A228047" w14:textId="77777777" w:rsidR="00AE0328" w:rsidRDefault="00AE0328" w:rsidP="00A03C88">
      <w:pPr>
        <w:tabs>
          <w:tab w:val="center" w:pos="4320"/>
          <w:tab w:val="right" w:pos="8640"/>
        </w:tabs>
        <w:spacing w:line="276" w:lineRule="auto"/>
        <w:rPr>
          <w:b/>
          <w:sz w:val="36"/>
          <w:szCs w:val="36"/>
        </w:rPr>
      </w:pPr>
    </w:p>
    <w:p w14:paraId="689FD013" w14:textId="77777777" w:rsidR="00EB7E67" w:rsidRDefault="00EB7E67" w:rsidP="00EB7E67">
      <w:pPr>
        <w:tabs>
          <w:tab w:val="center" w:pos="4320"/>
          <w:tab w:val="right" w:pos="8640"/>
        </w:tabs>
        <w:spacing w:line="276" w:lineRule="auto"/>
        <w:jc w:val="center"/>
        <w:rPr>
          <w:b/>
          <w:sz w:val="36"/>
          <w:szCs w:val="36"/>
        </w:rPr>
      </w:pPr>
      <w:r w:rsidRPr="00E200B2">
        <w:rPr>
          <w:b/>
          <w:sz w:val="36"/>
          <w:szCs w:val="36"/>
        </w:rPr>
        <w:t>RESUME</w:t>
      </w:r>
    </w:p>
    <w:p w14:paraId="55FE5027" w14:textId="77777777" w:rsidR="00EB7E67" w:rsidRPr="00E200B2" w:rsidRDefault="00EB7E67" w:rsidP="00EB7E67">
      <w:pPr>
        <w:tabs>
          <w:tab w:val="center" w:pos="4320"/>
          <w:tab w:val="right" w:pos="8640"/>
        </w:tabs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1855CD8C" w14:textId="77777777" w:rsidR="00E321E2" w:rsidRDefault="00E321E2" w:rsidP="00E321E2">
      <w:pPr>
        <w:widowControl w:val="0"/>
        <w:autoSpaceDE w:val="0"/>
        <w:autoSpaceDN w:val="0"/>
        <w:adjustRightInd w:val="0"/>
        <w:spacing w:after="120"/>
        <w:ind w:right="-137"/>
        <w:rPr>
          <w:rFonts w:ascii="Arial" w:hAnsi="Arial" w:cs="Arial"/>
          <w:b/>
          <w:bCs/>
          <w:spacing w:val="-16"/>
          <w:position w:val="1"/>
          <w:sz w:val="28"/>
          <w:szCs w:val="28"/>
        </w:rPr>
      </w:pPr>
      <w:r>
        <w:rPr>
          <w:rFonts w:ascii="Arial" w:hAnsi="Arial" w:cs="Arial"/>
          <w:b/>
          <w:bCs/>
          <w:spacing w:val="-16"/>
          <w:position w:val="1"/>
          <w:sz w:val="28"/>
          <w:szCs w:val="28"/>
        </w:rPr>
        <w:t>M.</w:t>
      </w:r>
      <w:r w:rsidR="0088396A">
        <w:rPr>
          <w:rFonts w:ascii="Arial" w:hAnsi="Arial" w:cs="Arial"/>
          <w:b/>
          <w:bCs/>
          <w:spacing w:val="-16"/>
          <w:position w:val="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6"/>
          <w:position w:val="1"/>
          <w:sz w:val="28"/>
          <w:szCs w:val="28"/>
        </w:rPr>
        <w:t xml:space="preserve">ARUN KUMAR                                                                                                            </w:t>
      </w:r>
    </w:p>
    <w:p w14:paraId="2EBB447C" w14:textId="77777777" w:rsidR="00E321E2" w:rsidRDefault="00E321E2" w:rsidP="00E321E2">
      <w:pPr>
        <w:spacing w:after="120"/>
        <w:rPr>
          <w:rFonts w:ascii="Arial" w:hAnsi="Arial" w:cs="Arial"/>
          <w:sz w:val="20"/>
          <w:szCs w:val="20"/>
        </w:rPr>
      </w:pPr>
      <w:r w:rsidRPr="00946E88">
        <w:rPr>
          <w:rFonts w:ascii="Arial" w:hAnsi="Arial" w:cs="Arial"/>
          <w:sz w:val="20"/>
          <w:szCs w:val="20"/>
        </w:rPr>
        <w:t>D</w:t>
      </w:r>
      <w:r w:rsidR="007502D8">
        <w:rPr>
          <w:rFonts w:ascii="Arial" w:hAnsi="Arial" w:cs="Arial"/>
          <w:sz w:val="20"/>
          <w:szCs w:val="20"/>
        </w:rPr>
        <w:t>ate of birth</w:t>
      </w:r>
      <w:r w:rsidRPr="00946E88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26-01-1992   </w:t>
      </w:r>
    </w:p>
    <w:p w14:paraId="613F0D9B" w14:textId="6D6DB956" w:rsidR="00E321E2" w:rsidRDefault="0009192A" w:rsidP="00E321E2">
      <w:pPr>
        <w:widowControl w:val="0"/>
        <w:tabs>
          <w:tab w:val="left" w:pos="3600"/>
          <w:tab w:val="left" w:pos="7200"/>
        </w:tabs>
        <w:autoSpaceDE w:val="0"/>
        <w:autoSpaceDN w:val="0"/>
        <w:adjustRightInd w:val="0"/>
        <w:spacing w:after="120"/>
        <w:ind w:right="-13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6E4E7" wp14:editId="1FA73A2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219710" cy="164465"/>
                <wp:effectExtent l="0" t="0" r="0" b="26035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9710" cy="164465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665E80" w14:textId="77777777" w:rsidR="00E321E2" w:rsidRDefault="00E321E2" w:rsidP="00E32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6E4E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5" o:spid="_x0000_s1026" type="#_x0000_t63" style="position:absolute;margin-left:1.5pt;margin-top:2pt;width:17.3pt;height:12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" fillcolor="black [3200]" stroked="f" strokecolor="#f2f2f2 [3041]" strokeweight="3pt">
                <v:shadow color="#7f7f7f [1601]" opacity=".5" offset="1pt"/>
                <v:textbox>
                  <w:txbxContent>
                    <w:p w14:paraId="3C665E80" w14:textId="77777777" w:rsidR="00E321E2" w:rsidRDefault="00E321E2" w:rsidP="00E321E2"/>
                  </w:txbxContent>
                </v:textbox>
              </v:shape>
            </w:pict>
          </mc:Fallback>
        </mc:AlternateContent>
      </w:r>
      <w:r w:rsidR="00E677C6">
        <w:rPr>
          <w:rFonts w:ascii="Arial" w:hAnsi="Arial" w:cs="Arial"/>
        </w:rPr>
        <w:t xml:space="preserve">       </w:t>
      </w:r>
      <w:r w:rsidR="00E321E2">
        <w:rPr>
          <w:rFonts w:ascii="Arial" w:hAnsi="Arial" w:cs="Arial"/>
        </w:rPr>
        <w:t xml:space="preserve">Mobile:9487493867    </w:t>
      </w:r>
      <w:r w:rsidR="00E321E2">
        <w:rPr>
          <w:rFonts w:ascii="Arial" w:hAnsi="Arial" w:cs="Arial"/>
          <w:noProof/>
        </w:rPr>
        <w:drawing>
          <wp:inline distT="0" distB="0" distL="0" distR="0" wp14:anchorId="0D58429F" wp14:editId="0E0072EE">
            <wp:extent cx="182880" cy="182880"/>
            <wp:effectExtent l="19050" t="0" r="7620" b="0"/>
            <wp:docPr id="1" name="Picture 2" descr="C:\Users\aj97357\AppData\Local\Microsoft\Windows\Temporary Internet Files\Content.IE5\CQ7N9O80\MC9003838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97357\AppData\Local\Microsoft\Windows\Temporary Internet Files\Content.IE5\CQ7N9O80\MC90038389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bg1">
                          <a:lumMod val="5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1E2">
        <w:rPr>
          <w:rFonts w:ascii="Arial" w:hAnsi="Arial" w:cs="Arial"/>
          <w:noProof/>
        </w:rPr>
        <w:t>Landline</w:t>
      </w:r>
      <w:r w:rsidR="00E321E2">
        <w:rPr>
          <w:rFonts w:ascii="Arial" w:hAnsi="Arial" w:cs="Arial"/>
        </w:rPr>
        <w:t xml:space="preserve">:04369-223867   </w:t>
      </w:r>
      <w:r w:rsidR="00E321E2" w:rsidRPr="006A33A0">
        <w:rPr>
          <w:rFonts w:ascii="Arial" w:hAnsi="Arial" w:cs="Arial"/>
          <w:noProof/>
        </w:rPr>
        <w:drawing>
          <wp:inline distT="0" distB="0" distL="0" distR="0" wp14:anchorId="4245CB89" wp14:editId="0A9E0DA8">
            <wp:extent cx="209550" cy="1524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1E2">
        <w:rPr>
          <w:rFonts w:ascii="Arial" w:hAnsi="Arial" w:cs="Arial"/>
        </w:rPr>
        <w:t xml:space="preserve"> </w:t>
      </w:r>
      <w:proofErr w:type="gramStart"/>
      <w:r w:rsidR="00E321E2">
        <w:rPr>
          <w:rFonts w:ascii="Arial" w:hAnsi="Arial" w:cs="Arial"/>
        </w:rPr>
        <w:t>Email:arunmurugadoss@gmail.com</w:t>
      </w:r>
      <w:proofErr w:type="gramEnd"/>
    </w:p>
    <w:p w14:paraId="4AF9D4DD" w14:textId="77777777" w:rsidR="00E321E2" w:rsidRPr="006A33A0" w:rsidRDefault="00E321E2" w:rsidP="00E321E2">
      <w:pPr>
        <w:widowControl w:val="0"/>
        <w:tabs>
          <w:tab w:val="left" w:pos="3600"/>
          <w:tab w:val="left" w:pos="7200"/>
        </w:tabs>
        <w:autoSpaceDE w:val="0"/>
        <w:autoSpaceDN w:val="0"/>
        <w:adjustRightInd w:val="0"/>
        <w:spacing w:after="120"/>
        <w:ind w:right="-137"/>
        <w:rPr>
          <w:rFonts w:ascii="Arial" w:hAnsi="Arial" w:cs="Arial"/>
        </w:rPr>
      </w:pPr>
      <w:r w:rsidRPr="00AE003C">
        <w:rPr>
          <w:rFonts w:ascii="Arial" w:hAnsi="Arial" w:cs="Arial"/>
          <w:noProof/>
        </w:rPr>
        <w:drawing>
          <wp:inline distT="0" distB="0" distL="0" distR="0" wp14:anchorId="6C7E9310" wp14:editId="4EDCAD05">
            <wp:extent cx="219075" cy="219075"/>
            <wp:effectExtent l="19050" t="0" r="9525" b="0"/>
            <wp:docPr id="11" name="Picture 7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Address: 7</w:t>
      </w:r>
      <w:r w:rsidR="00684C82">
        <w:rPr>
          <w:rFonts w:ascii="Arial" w:hAnsi="Arial" w:cs="Arial"/>
        </w:rPr>
        <w:t xml:space="preserve">/1 </w:t>
      </w:r>
      <w:proofErr w:type="spellStart"/>
      <w:r w:rsidR="00684C82">
        <w:rPr>
          <w:rFonts w:ascii="Arial" w:hAnsi="Arial" w:cs="Arial"/>
        </w:rPr>
        <w:t>Samiyappa</w:t>
      </w:r>
      <w:proofErr w:type="spellEnd"/>
      <w:r w:rsidR="00684C82">
        <w:rPr>
          <w:rFonts w:ascii="Arial" w:hAnsi="Arial" w:cs="Arial"/>
        </w:rPr>
        <w:t xml:space="preserve"> </w:t>
      </w:r>
      <w:proofErr w:type="spellStart"/>
      <w:r w:rsidR="00684C82">
        <w:rPr>
          <w:rFonts w:ascii="Arial" w:hAnsi="Arial" w:cs="Arial"/>
        </w:rPr>
        <w:t>nagar</w:t>
      </w:r>
      <w:proofErr w:type="spellEnd"/>
      <w:r w:rsidR="00684C82">
        <w:rPr>
          <w:rFonts w:ascii="Arial" w:hAnsi="Arial" w:cs="Arial"/>
        </w:rPr>
        <w:t xml:space="preserve">, </w:t>
      </w:r>
      <w:proofErr w:type="spellStart"/>
      <w:r w:rsidR="00684C82">
        <w:rPr>
          <w:rFonts w:ascii="Arial" w:hAnsi="Arial" w:cs="Arial"/>
        </w:rPr>
        <w:t>Thiruthurai</w:t>
      </w:r>
      <w:r>
        <w:rPr>
          <w:rFonts w:ascii="Arial" w:hAnsi="Arial" w:cs="Arial"/>
        </w:rPr>
        <w:t>poond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iruvarur</w:t>
      </w:r>
      <w:proofErr w:type="spellEnd"/>
      <w:r>
        <w:rPr>
          <w:rFonts w:ascii="Arial" w:hAnsi="Arial" w:cs="Arial"/>
        </w:rPr>
        <w:t xml:space="preserve"> district-614713.</w:t>
      </w:r>
    </w:p>
    <w:p w14:paraId="6D680F27" w14:textId="4E1FC847" w:rsidR="00E321E2" w:rsidRDefault="0009192A" w:rsidP="00E321E2">
      <w:pPr>
        <w:shd w:val="clear" w:color="auto" w:fill="FFFFFF" w:themeFill="background1"/>
        <w:tabs>
          <w:tab w:val="left" w:pos="4590"/>
          <w:tab w:val="left" w:pos="891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2E67B5A" wp14:editId="22E1DE74">
                <wp:simplePos x="0" y="0"/>
                <wp:positionH relativeFrom="column">
                  <wp:posOffset>19050</wp:posOffset>
                </wp:positionH>
                <wp:positionV relativeFrom="paragraph">
                  <wp:posOffset>34925</wp:posOffset>
                </wp:positionV>
                <wp:extent cx="6496050" cy="45085"/>
                <wp:effectExtent l="0" t="0" r="0" b="0"/>
                <wp:wrapNone/>
                <wp:docPr id="1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45085"/>
                          <a:chOff x="585" y="1935"/>
                          <a:chExt cx="11070" cy="55"/>
                        </a:xfrm>
                      </wpg:grpSpPr>
                      <wps:wsp>
                        <wps:cNvPr id="1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585" y="1935"/>
                            <a:ext cx="110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585" y="1990"/>
                            <a:ext cx="110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DAA69" id="Group 193" o:spid="_x0000_s1026" style="position:absolute;margin-left:1.5pt;margin-top:2.75pt;width:511.5pt;height:3.55pt;z-index:251665408" coordorigin="585,1935" coordsize="11070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3" o:spid="_x0000_s1027" type="#_x0000_t32" style="position:absolute;left:585;top:1935;width:11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v:shape id="AutoShape 84" o:spid="_x0000_s1028" type="#_x0000_t32" style="position:absolute;left:585;top:1990;width:11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" strokeweight="1pt"/>
              </v:group>
            </w:pict>
          </mc:Fallback>
        </mc:AlternateContent>
      </w:r>
    </w:p>
    <w:p w14:paraId="4C1A4873" w14:textId="77777777" w:rsidR="00AE0328" w:rsidRDefault="00AE0328" w:rsidP="007502D8">
      <w:pPr>
        <w:pStyle w:val="Default"/>
        <w:tabs>
          <w:tab w:val="left" w:pos="6540"/>
        </w:tabs>
        <w:rPr>
          <w:rFonts w:ascii="Arial" w:hAnsi="Arial" w:cs="Arial"/>
          <w:b/>
          <w:u w:val="single"/>
        </w:rPr>
      </w:pPr>
    </w:p>
    <w:p w14:paraId="275A323B" w14:textId="77777777" w:rsidR="007502D8" w:rsidRPr="007502D8" w:rsidRDefault="007502D8" w:rsidP="007502D8">
      <w:pPr>
        <w:pStyle w:val="Default"/>
        <w:tabs>
          <w:tab w:val="left" w:pos="6540"/>
        </w:tabs>
        <w:rPr>
          <w:rFonts w:ascii="Arial" w:hAnsi="Arial" w:cs="Arial"/>
          <w:b/>
          <w:u w:val="single"/>
        </w:rPr>
      </w:pPr>
      <w:r w:rsidRPr="007502D8">
        <w:rPr>
          <w:rFonts w:ascii="Arial" w:hAnsi="Arial" w:cs="Arial"/>
          <w:b/>
          <w:u w:val="single"/>
        </w:rPr>
        <w:t>CAREER OBJECTIVE:</w:t>
      </w:r>
    </w:p>
    <w:p w14:paraId="4A45BBBA" w14:textId="77777777" w:rsidR="007502D8" w:rsidRDefault="007502D8" w:rsidP="007502D8">
      <w:pPr>
        <w:pStyle w:val="Default"/>
        <w:rPr>
          <w:rFonts w:ascii="Arial" w:hAnsi="Arial" w:cs="Arial"/>
        </w:rPr>
      </w:pPr>
    </w:p>
    <w:p w14:paraId="56FE40DD" w14:textId="6030BF0B" w:rsidR="007502D8" w:rsidRDefault="007502D8" w:rsidP="00CB4A62">
      <w:pPr>
        <w:pStyle w:val="Default"/>
        <w:rPr>
          <w:rFonts w:ascii="Arial" w:hAnsi="Arial" w:cs="Arial"/>
        </w:rPr>
      </w:pPr>
      <w:r w:rsidRPr="007502D8">
        <w:rPr>
          <w:rFonts w:ascii="Arial" w:hAnsi="Arial" w:cs="Arial"/>
        </w:rPr>
        <w:t xml:space="preserve">  To strive for excellence and to utilize my knowledge and skills in the best possible way for the fulfillment of organizational goals. </w:t>
      </w:r>
    </w:p>
    <w:p w14:paraId="491DFF9B" w14:textId="77777777" w:rsidR="00CB4A62" w:rsidRPr="00CB4A62" w:rsidRDefault="00CB4A62" w:rsidP="00CB4A62">
      <w:pPr>
        <w:pStyle w:val="Default"/>
        <w:rPr>
          <w:rFonts w:ascii="Arial" w:hAnsi="Arial" w:cs="Arial"/>
        </w:rPr>
      </w:pPr>
    </w:p>
    <w:p w14:paraId="730B4E9A" w14:textId="2A35E08A" w:rsidR="00963A26" w:rsidRPr="00963A26" w:rsidRDefault="0009192A" w:rsidP="00963A26">
      <w:pPr>
        <w:shd w:val="clear" w:color="auto" w:fill="FFFFFF" w:themeFill="background1"/>
        <w:spacing w:after="240"/>
        <w:jc w:val="both"/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16D9B3" wp14:editId="61AFA410">
                <wp:simplePos x="0" y="0"/>
                <wp:positionH relativeFrom="column">
                  <wp:posOffset>5810250</wp:posOffset>
                </wp:positionH>
                <wp:positionV relativeFrom="paragraph">
                  <wp:posOffset>128905</wp:posOffset>
                </wp:positionV>
                <wp:extent cx="628650" cy="228600"/>
                <wp:effectExtent l="0" t="0" r="0" b="0"/>
                <wp:wrapNone/>
                <wp:docPr id="1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4C942" w14:textId="77777777" w:rsidR="00E56DCA" w:rsidRPr="00D932E0" w:rsidRDefault="00E56DCA" w:rsidP="00E56D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6D9B3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7" type="#_x0000_t202" style="position:absolute;left:0;text-align:left;margin-left:457.5pt;margin-top:10.15pt;width:49.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6EuA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" filled="f" stroked="f">
                <v:textbox>
                  <w:txbxContent>
                    <w:p w14:paraId="5964C942" w14:textId="77777777" w:rsidR="00E56DCA" w:rsidRPr="00D932E0" w:rsidRDefault="00E56DCA" w:rsidP="00E56D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2E0">
                        <w:rPr>
                          <w:rFonts w:ascii="Arial" w:hAnsi="Arial" w:cs="Arial"/>
                          <w:sz w:val="16"/>
                          <w:szCs w:val="16"/>
                        </w:rPr>
                        <w:t>Cap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A961A" wp14:editId="24EF8B8E">
                <wp:simplePos x="0" y="0"/>
                <wp:positionH relativeFrom="column">
                  <wp:posOffset>6381750</wp:posOffset>
                </wp:positionH>
                <wp:positionV relativeFrom="paragraph">
                  <wp:posOffset>128905</wp:posOffset>
                </wp:positionV>
                <wp:extent cx="561340" cy="228600"/>
                <wp:effectExtent l="0" t="0" r="0" b="0"/>
                <wp:wrapNone/>
                <wp:docPr id="1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687DE" w14:textId="77777777" w:rsidR="00E56DCA" w:rsidRPr="00D932E0" w:rsidRDefault="00E56DCA" w:rsidP="00E56D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961A" id="Text Box 196" o:spid="_x0000_s1028" type="#_x0000_t202" style="position:absolute;left:0;text-align:left;margin-left:502.5pt;margin-top:10.15pt;width:44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tz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" filled="f" stroked="f">
                <v:textbox>
                  <w:txbxContent>
                    <w:p w14:paraId="63E687DE" w14:textId="77777777" w:rsidR="00E56DCA" w:rsidRPr="00D932E0" w:rsidRDefault="00E56DCA" w:rsidP="00E56D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2E0">
                        <w:rPr>
                          <w:rFonts w:ascii="Arial" w:hAnsi="Arial" w:cs="Arial"/>
                          <w:sz w:val="16"/>
                          <w:szCs w:val="16"/>
                        </w:rPr>
                        <w:t>Exp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D2768" wp14:editId="15485F23">
                <wp:simplePos x="0" y="0"/>
                <wp:positionH relativeFrom="column">
                  <wp:posOffset>5267325</wp:posOffset>
                </wp:positionH>
                <wp:positionV relativeFrom="paragraph">
                  <wp:posOffset>128905</wp:posOffset>
                </wp:positionV>
                <wp:extent cx="476250" cy="228600"/>
                <wp:effectExtent l="0" t="0" r="0" b="0"/>
                <wp:wrapNone/>
                <wp:docPr id="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8F3BF" w14:textId="77777777" w:rsidR="00E56DCA" w:rsidRPr="00D932E0" w:rsidRDefault="00E56DCA" w:rsidP="00E56DC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2768" id="Text Box 194" o:spid="_x0000_s1029" type="#_x0000_t202" style="position:absolute;left:0;text-align:left;margin-left:414.75pt;margin-top:10.15pt;width:37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kk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KbE5mccdAZqDwMomj0IoM4uVj3cy+qbRkIuWyo27FYpObaM1uBfaH/6F18n&#10;HG1B1uNHWYMhujXSAe0b1dvkQToQoEOdnk61sc5U8EjmcTQDSQWiKEriw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" filled="f" stroked="f">
                <v:textbox>
                  <w:txbxContent>
                    <w:p w14:paraId="3368F3BF" w14:textId="77777777" w:rsidR="00E56DCA" w:rsidRPr="00D932E0" w:rsidRDefault="00E56DCA" w:rsidP="00E56DC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2E0">
                        <w:rPr>
                          <w:rFonts w:ascii="Arial" w:hAnsi="Arial" w:cs="Arial"/>
                          <w:sz w:val="16"/>
                          <w:szCs w:val="16"/>
                        </w:rPr>
                        <w:t>Ba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D90F5" wp14:editId="29414085">
                <wp:simplePos x="0" y="0"/>
                <wp:positionH relativeFrom="column">
                  <wp:posOffset>6213475</wp:posOffset>
                </wp:positionH>
                <wp:positionV relativeFrom="paragraph">
                  <wp:posOffset>128905</wp:posOffset>
                </wp:positionV>
                <wp:extent cx="729615" cy="228600"/>
                <wp:effectExtent l="0" t="0" r="0" b="0"/>
                <wp:wrapNone/>
                <wp:docPr id="1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0B4C6" w14:textId="77777777" w:rsidR="00963A26" w:rsidRPr="00D932E0" w:rsidRDefault="00963A26" w:rsidP="00963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90F5" id="Text Box 199" o:spid="_x0000_s1030" type="#_x0000_t202" style="position:absolute;left:0;text-align:left;margin-left:489.25pt;margin-top:10.15pt;width:57.4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" filled="f" stroked="f">
                <v:textbox>
                  <w:txbxContent>
                    <w:p w14:paraId="4820B4C6" w14:textId="77777777" w:rsidR="00963A26" w:rsidRPr="00D932E0" w:rsidRDefault="00963A26" w:rsidP="00963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DEC81D" wp14:editId="281B655D">
                <wp:simplePos x="0" y="0"/>
                <wp:positionH relativeFrom="column">
                  <wp:posOffset>5505450</wp:posOffset>
                </wp:positionH>
                <wp:positionV relativeFrom="paragraph">
                  <wp:posOffset>128905</wp:posOffset>
                </wp:positionV>
                <wp:extent cx="756285" cy="228600"/>
                <wp:effectExtent l="0" t="0" r="0" b="0"/>
                <wp:wrapNone/>
                <wp:docPr id="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522A1" w14:textId="77777777" w:rsidR="00963A26" w:rsidRPr="00D932E0" w:rsidRDefault="00963A26" w:rsidP="00963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C81D" id="Text Box 198" o:spid="_x0000_s1031" type="#_x0000_t202" style="position:absolute;left:0;text-align:left;margin-left:433.5pt;margin-top:10.15pt;width:59.5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FrugIAAME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" filled="f" stroked="f">
                <v:textbox>
                  <w:txbxContent>
                    <w:p w14:paraId="5E2522A1" w14:textId="77777777" w:rsidR="00963A26" w:rsidRPr="00D932E0" w:rsidRDefault="00963A26" w:rsidP="00963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FFAD1" wp14:editId="3FCC25E8">
                <wp:simplePos x="0" y="0"/>
                <wp:positionH relativeFrom="column">
                  <wp:posOffset>4972050</wp:posOffset>
                </wp:positionH>
                <wp:positionV relativeFrom="paragraph">
                  <wp:posOffset>128905</wp:posOffset>
                </wp:positionV>
                <wp:extent cx="723265" cy="228600"/>
                <wp:effectExtent l="0" t="0" r="0" b="0"/>
                <wp:wrapNone/>
                <wp:docPr id="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7BC99" w14:textId="77777777" w:rsidR="00963A26" w:rsidRPr="00D932E0" w:rsidRDefault="00963A26" w:rsidP="00963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FAD1" id="Text Box 197" o:spid="_x0000_s1032" type="#_x0000_t202" style="position:absolute;left:0;text-align:left;margin-left:391.5pt;margin-top:10.15pt;width:56.9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F2ugIAAME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" filled="f" stroked="f">
                <v:textbox>
                  <w:txbxContent>
                    <w:p w14:paraId="2C07BC99" w14:textId="77777777" w:rsidR="00963A26" w:rsidRPr="00D932E0" w:rsidRDefault="00963A26" w:rsidP="00963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60E8C" wp14:editId="09F0B7C3">
                <wp:simplePos x="0" y="0"/>
                <wp:positionH relativeFrom="column">
                  <wp:posOffset>2826385</wp:posOffset>
                </wp:positionH>
                <wp:positionV relativeFrom="paragraph">
                  <wp:posOffset>128905</wp:posOffset>
                </wp:positionV>
                <wp:extent cx="640080" cy="228600"/>
                <wp:effectExtent l="0" t="0" r="0" b="0"/>
                <wp:wrapNone/>
                <wp:docPr id="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5CBDC" w14:textId="77777777" w:rsidR="00963A26" w:rsidRPr="00D932E0" w:rsidRDefault="00963A26" w:rsidP="00963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0E8C" id="_x0000_s1033" type="#_x0000_t202" style="position:absolute;left:0;text-align:left;margin-left:222.55pt;margin-top:10.15pt;width:50.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zm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Exjm59x0BmoPQygaPYggDq7WPVwL6tvGgm5bKnYsFul5NgyWoN/of3pX3yd&#10;cLQFWY8fZQ2G6NZIB7RvVG+TB+lAgA51ejrVxjpTwWNMgiABSQWiKEriw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" filled="f" stroked="f">
                <v:textbox>
                  <w:txbxContent>
                    <w:p w14:paraId="4F65CBDC" w14:textId="77777777" w:rsidR="00963A26" w:rsidRPr="00D932E0" w:rsidRDefault="00963A26" w:rsidP="00963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2E0">
                        <w:rPr>
                          <w:rFonts w:ascii="Arial" w:hAnsi="Arial" w:cs="Arial"/>
                          <w:sz w:val="16"/>
                          <w:szCs w:val="16"/>
                        </w:rPr>
                        <w:t>Exp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8FCE8" wp14:editId="61F0B23D">
                <wp:simplePos x="0" y="0"/>
                <wp:positionH relativeFrom="column">
                  <wp:posOffset>2145030</wp:posOffset>
                </wp:positionH>
                <wp:positionV relativeFrom="paragraph">
                  <wp:posOffset>128905</wp:posOffset>
                </wp:positionV>
                <wp:extent cx="640080" cy="228600"/>
                <wp:effectExtent l="0" t="0" r="0" b="0"/>
                <wp:wrapNone/>
                <wp:docPr id="9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5E457" w14:textId="77777777" w:rsidR="00963A26" w:rsidRPr="00D932E0" w:rsidRDefault="00963A26" w:rsidP="00963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FCE8" id="_x0000_s1034" type="#_x0000_t202" style="position:absolute;left:0;text-align:left;margin-left:168.9pt;margin-top:10.15pt;width:50.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jL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" filled="f" stroked="f">
                <v:textbox>
                  <w:txbxContent>
                    <w:p w14:paraId="39C5E457" w14:textId="77777777" w:rsidR="00963A26" w:rsidRPr="00D932E0" w:rsidRDefault="00963A26" w:rsidP="00963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2E0">
                        <w:rPr>
                          <w:rFonts w:ascii="Arial" w:hAnsi="Arial" w:cs="Arial"/>
                          <w:sz w:val="16"/>
                          <w:szCs w:val="16"/>
                        </w:rPr>
                        <w:t>Cap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2747" wp14:editId="3EBEDC7C">
                <wp:simplePos x="0" y="0"/>
                <wp:positionH relativeFrom="column">
                  <wp:posOffset>1588135</wp:posOffset>
                </wp:positionH>
                <wp:positionV relativeFrom="paragraph">
                  <wp:posOffset>128905</wp:posOffset>
                </wp:positionV>
                <wp:extent cx="640080" cy="228600"/>
                <wp:effectExtent l="0" t="0" r="0" b="0"/>
                <wp:wrapNone/>
                <wp:docPr id="5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B97FF" w14:textId="77777777" w:rsidR="00963A26" w:rsidRPr="00D932E0" w:rsidRDefault="00963A26" w:rsidP="00963A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3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2747" id="_x0000_s1035" type="#_x0000_t202" style="position:absolute;left:0;text-align:left;margin-left:125.05pt;margin-top:10.15pt;width:50.4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Ar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" filled="f" stroked="f">
                <v:textbox>
                  <w:txbxContent>
                    <w:p w14:paraId="5DCB97FF" w14:textId="77777777" w:rsidR="00963A26" w:rsidRPr="00D932E0" w:rsidRDefault="00963A26" w:rsidP="00963A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32E0">
                        <w:rPr>
                          <w:rFonts w:ascii="Arial" w:hAnsi="Arial" w:cs="Arial"/>
                          <w:sz w:val="16"/>
                          <w:szCs w:val="16"/>
                        </w:rPr>
                        <w:t>Basic</w:t>
                      </w:r>
                    </w:p>
                  </w:txbxContent>
                </v:textbox>
              </v:shape>
            </w:pict>
          </mc:Fallback>
        </mc:AlternateContent>
      </w:r>
      <w:r w:rsidR="00963A26" w:rsidRPr="00963A26">
        <w:rPr>
          <w:rFonts w:ascii="Arial" w:hAnsi="Arial" w:cs="Arial"/>
          <w:b/>
          <w:u w:val="single"/>
        </w:rPr>
        <w:t>SKILLS SUMMARY</w:t>
      </w:r>
      <w:r w:rsidR="00963A26">
        <w:rPr>
          <w:rFonts w:ascii="Arial" w:hAnsi="Arial" w:cs="Arial"/>
          <w:b/>
          <w:u w:val="single"/>
        </w:rPr>
        <w:t>:</w:t>
      </w:r>
    </w:p>
    <w:tbl>
      <w:tblPr>
        <w:tblStyle w:val="TableGrid"/>
        <w:tblpPr w:leftFromText="180" w:rightFromText="180" w:vertAnchor="text" w:horzAnchor="page" w:tblpX="1061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3"/>
        <w:gridCol w:w="276"/>
        <w:gridCol w:w="276"/>
        <w:gridCol w:w="276"/>
        <w:gridCol w:w="276"/>
        <w:gridCol w:w="276"/>
        <w:gridCol w:w="276"/>
        <w:gridCol w:w="276"/>
        <w:gridCol w:w="276"/>
        <w:gridCol w:w="464"/>
      </w:tblGrid>
      <w:tr w:rsidR="00963A26" w14:paraId="21C14477" w14:textId="77777777" w:rsidTr="007B0DFA">
        <w:trPr>
          <w:trHeight w:val="268"/>
        </w:trPr>
        <w:tc>
          <w:tcPr>
            <w:tcW w:w="2393" w:type="dxa"/>
            <w:vAlign w:val="center"/>
          </w:tcPr>
          <w:p w14:paraId="13D34E81" w14:textId="77777777" w:rsidR="00963A26" w:rsidRPr="005054F7" w:rsidRDefault="00963A26" w:rsidP="009C09C6">
            <w:pPr>
              <w:pStyle w:val="ListParagraph"/>
              <w:spacing w:before="0"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4F7">
              <w:rPr>
                <w:rFonts w:ascii="Times New Roman" w:hAnsi="Times New Roman"/>
                <w:sz w:val="24"/>
                <w:szCs w:val="24"/>
              </w:rPr>
              <w:t>Unix</w:t>
            </w:r>
            <w:r w:rsidR="008B1625">
              <w:rPr>
                <w:rFonts w:ascii="Times New Roman" w:hAnsi="Times New Roman"/>
                <w:sz w:val="24"/>
                <w:szCs w:val="24"/>
              </w:rPr>
              <w:t xml:space="preserve"> administration</w:t>
            </w: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B2DE82"/>
            <w:vAlign w:val="center"/>
          </w:tcPr>
          <w:p w14:paraId="2C775559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A9DA74"/>
            <w:vAlign w:val="center"/>
          </w:tcPr>
          <w:p w14:paraId="791210CB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91D04C"/>
            <w:vAlign w:val="center"/>
          </w:tcPr>
          <w:p w14:paraId="451B374E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82C836"/>
            <w:vAlign w:val="center"/>
          </w:tcPr>
          <w:p w14:paraId="4025730B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82C836"/>
            <w:vAlign w:val="center"/>
          </w:tcPr>
          <w:p w14:paraId="77BB4050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59F3CAA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8E72C7C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7A26C02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D167633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A26" w14:paraId="3C7A5375" w14:textId="77777777" w:rsidTr="00801BCD">
        <w:trPr>
          <w:trHeight w:val="268"/>
        </w:trPr>
        <w:tc>
          <w:tcPr>
            <w:tcW w:w="2393" w:type="dxa"/>
            <w:vAlign w:val="center"/>
          </w:tcPr>
          <w:p w14:paraId="0E6C5D14" w14:textId="77777777" w:rsidR="00963A26" w:rsidRPr="005054F7" w:rsidRDefault="008430E4" w:rsidP="009C09C6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ll scripting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2DE82"/>
            <w:vAlign w:val="center"/>
          </w:tcPr>
          <w:p w14:paraId="6E3B858E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9DA74"/>
            <w:vAlign w:val="center"/>
          </w:tcPr>
          <w:p w14:paraId="7C7F88C0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1D04C"/>
            <w:vAlign w:val="center"/>
          </w:tcPr>
          <w:p w14:paraId="43AE2ACE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0BAD00D3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070545EB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BBB59" w:themeFill="accent3"/>
            <w:vAlign w:val="center"/>
          </w:tcPr>
          <w:p w14:paraId="705802BD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B6DF99A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50D8D58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3F4414F" w14:textId="77777777" w:rsidR="00963A26" w:rsidRPr="00641AFC" w:rsidRDefault="00963A26" w:rsidP="009C09C6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71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3"/>
        <w:gridCol w:w="276"/>
        <w:gridCol w:w="276"/>
        <w:gridCol w:w="276"/>
        <w:gridCol w:w="276"/>
        <w:gridCol w:w="276"/>
        <w:gridCol w:w="276"/>
        <w:gridCol w:w="276"/>
        <w:gridCol w:w="276"/>
        <w:gridCol w:w="464"/>
      </w:tblGrid>
      <w:tr w:rsidR="00E56DCA" w14:paraId="09BA5B8C" w14:textId="77777777" w:rsidTr="00E56DCA">
        <w:trPr>
          <w:trHeight w:val="268"/>
        </w:trPr>
        <w:tc>
          <w:tcPr>
            <w:tcW w:w="2393" w:type="dxa"/>
            <w:vAlign w:val="center"/>
          </w:tcPr>
          <w:p w14:paraId="42E3082E" w14:textId="2FCEC616" w:rsidR="00E56DCA" w:rsidRPr="005054F7" w:rsidRDefault="000874F7" w:rsidP="00E56DCA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admin</w:t>
            </w:r>
            <w:proofErr w:type="spellEnd"/>
            <w:r w:rsidR="00E56DCA">
              <w:rPr>
                <w:rFonts w:ascii="Times New Roman" w:hAnsi="Times New Roman"/>
                <w:sz w:val="24"/>
                <w:szCs w:val="24"/>
              </w:rPr>
              <w:t xml:space="preserve"> scripting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2DE82"/>
            <w:vAlign w:val="center"/>
          </w:tcPr>
          <w:p w14:paraId="1ABD9971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9DA74"/>
            <w:vAlign w:val="center"/>
          </w:tcPr>
          <w:p w14:paraId="76B43786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1D04C"/>
            <w:vAlign w:val="center"/>
          </w:tcPr>
          <w:p w14:paraId="7AC307B6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2D050"/>
            <w:vAlign w:val="center"/>
          </w:tcPr>
          <w:p w14:paraId="270BD106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6ACD47"/>
            <w:vAlign w:val="center"/>
          </w:tcPr>
          <w:p w14:paraId="0B5E890F" w14:textId="77777777" w:rsidR="00E56DCA" w:rsidRPr="000874F7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4BCA891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9B8B49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E3B235F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DC8C1AA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DCA" w14:paraId="6B38B283" w14:textId="77777777" w:rsidTr="00E56DCA">
        <w:trPr>
          <w:trHeight w:val="268"/>
        </w:trPr>
        <w:tc>
          <w:tcPr>
            <w:tcW w:w="2393" w:type="dxa"/>
            <w:vAlign w:val="center"/>
          </w:tcPr>
          <w:p w14:paraId="4D56B398" w14:textId="7618DA8C" w:rsidR="00E56DCA" w:rsidRDefault="000874F7" w:rsidP="00E56DCA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by</w:t>
            </w:r>
            <w:r w:rsidR="00E56DCA">
              <w:rPr>
                <w:rFonts w:ascii="Times New Roman" w:hAnsi="Times New Roman"/>
                <w:sz w:val="24"/>
                <w:szCs w:val="24"/>
              </w:rPr>
              <w:t xml:space="preserve"> scripting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B2DE82"/>
            <w:vAlign w:val="center"/>
          </w:tcPr>
          <w:p w14:paraId="1234AEBB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9DA74"/>
            <w:vAlign w:val="center"/>
          </w:tcPr>
          <w:p w14:paraId="0A1FED9D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1D04C"/>
            <w:vAlign w:val="center"/>
          </w:tcPr>
          <w:p w14:paraId="05EB63ED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82C836"/>
            <w:vAlign w:val="center"/>
          </w:tcPr>
          <w:p w14:paraId="32651DF1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C3A6BC8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845D191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9856F88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F1495AA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3BE6BC1" w14:textId="77777777" w:rsidR="00E56DCA" w:rsidRPr="00641AFC" w:rsidRDefault="00E56DCA" w:rsidP="00E56DCA">
            <w:pPr>
              <w:pStyle w:val="ListParagraph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233CF" w14:textId="487ABAC8" w:rsidR="00AE0328" w:rsidRPr="00D64E73" w:rsidRDefault="00AE0328" w:rsidP="00D64E73">
      <w:pPr>
        <w:pStyle w:val="BodyText"/>
        <w:tabs>
          <w:tab w:val="left" w:pos="2925"/>
        </w:tabs>
        <w:spacing w:line="276" w:lineRule="auto"/>
        <w:rPr>
          <w:b/>
          <w:color w:val="FFFFFF"/>
          <w:szCs w:val="24"/>
        </w:rPr>
      </w:pPr>
    </w:p>
    <w:p w14:paraId="653A507F" w14:textId="57245559" w:rsidR="00EB7E67" w:rsidRDefault="0009192A" w:rsidP="00EB7E67">
      <w:pPr>
        <w:spacing w:line="276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2BECA5F" wp14:editId="46D43C91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1283970" cy="25590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3970" cy="255905"/>
                        </a:xfrm>
                        <a:prstGeom prst="flowChartAlternateProcess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2E43E" w14:textId="77777777" w:rsidR="00EB7E67" w:rsidRPr="004F0C78" w:rsidRDefault="005B2687" w:rsidP="00EB7E67">
                            <w: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ECA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36" type="#_x0000_t176" style="position:absolute;margin-left:.15pt;margin-top:1.45pt;width:101.1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" o:allowincell="f" fillcolor="#333">
                <v:textbox>
                  <w:txbxContent>
                    <w:p w14:paraId="7192E43E" w14:textId="77777777" w:rsidR="00EB7E67" w:rsidRPr="004F0C78" w:rsidRDefault="005B2687" w:rsidP="00EB7E67">
                      <w: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92EF47D" w14:textId="77777777" w:rsidR="00EB7E67" w:rsidRPr="00BA1F6E" w:rsidRDefault="00EB7E67" w:rsidP="00EB7E67">
      <w:pPr>
        <w:spacing w:line="276" w:lineRule="auto"/>
        <w:rPr>
          <w:b/>
          <w:i/>
        </w:rPr>
      </w:pPr>
    </w:p>
    <w:p w14:paraId="69662132" w14:textId="77777777" w:rsidR="00EB7E67" w:rsidRPr="000341F3" w:rsidRDefault="00EB7E67" w:rsidP="00EB7E67">
      <w:pPr>
        <w:spacing w:line="276" w:lineRule="auto"/>
        <w:rPr>
          <w:b/>
          <w:i/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5386"/>
      </w:tblGrid>
      <w:tr w:rsidR="00EB7E67" w:rsidRPr="00BA1F6E" w14:paraId="4623BE80" w14:textId="77777777" w:rsidTr="00B178F7">
        <w:trPr>
          <w:trHeight w:val="1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14:paraId="0E146770" w14:textId="77777777" w:rsidR="00EB7E67" w:rsidRPr="00BA1F6E" w:rsidRDefault="00EB7E67" w:rsidP="005B2687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 xml:space="preserve">Name of the </w:t>
            </w:r>
            <w:r w:rsidR="005B2687"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2410" w:type="dxa"/>
            <w:shd w:val="clear" w:color="auto" w:fill="8C8C8C"/>
            <w:vAlign w:val="center"/>
          </w:tcPr>
          <w:p w14:paraId="3FD0F939" w14:textId="77777777" w:rsidR="00EB7E67" w:rsidRPr="00BA1F6E" w:rsidRDefault="00EB7E67" w:rsidP="00633733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>Duratio</w:t>
            </w:r>
            <w:r w:rsidR="005B2687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  <w:shd w:val="clear" w:color="auto" w:fill="8C8C8C"/>
            <w:vAlign w:val="center"/>
          </w:tcPr>
          <w:p w14:paraId="4EF5C8C3" w14:textId="77777777" w:rsidR="00EB7E67" w:rsidRPr="00BA1F6E" w:rsidRDefault="005B2687" w:rsidP="00633733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</w:tr>
      <w:tr w:rsidR="00EB7E67" w:rsidRPr="00BA1F6E" w14:paraId="1266A0A6" w14:textId="77777777" w:rsidTr="00B178F7">
        <w:trPr>
          <w:trHeight w:val="470"/>
        </w:trPr>
        <w:tc>
          <w:tcPr>
            <w:tcW w:w="2552" w:type="dxa"/>
            <w:shd w:val="clear" w:color="auto" w:fill="FFFFFF"/>
            <w:vAlign w:val="center"/>
          </w:tcPr>
          <w:p w14:paraId="64501049" w14:textId="77777777" w:rsidR="00EB7E67" w:rsidRPr="00BA1F6E" w:rsidRDefault="005B2687" w:rsidP="00633733">
            <w:pPr>
              <w:pStyle w:val="BodyText"/>
              <w:tabs>
                <w:tab w:val="left" w:pos="720"/>
                <w:tab w:val="num" w:pos="144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ipro Technologies</w:t>
            </w:r>
          </w:p>
        </w:tc>
        <w:tc>
          <w:tcPr>
            <w:tcW w:w="2410" w:type="dxa"/>
            <w:vAlign w:val="center"/>
          </w:tcPr>
          <w:p w14:paraId="6E8DADEA" w14:textId="64B3E2B5" w:rsidR="00EB7E67" w:rsidRPr="00BA1F6E" w:rsidRDefault="00B178F7" w:rsidP="0000336A">
            <w:pPr>
              <w:pStyle w:val="BodyText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an’2014–Apr’2014</w:t>
            </w:r>
          </w:p>
        </w:tc>
        <w:tc>
          <w:tcPr>
            <w:tcW w:w="5386" w:type="dxa"/>
            <w:vAlign w:val="center"/>
          </w:tcPr>
          <w:p w14:paraId="4C55CB57" w14:textId="4F999CC2" w:rsidR="00EB7E67" w:rsidRPr="00BA1F6E" w:rsidRDefault="00B178F7" w:rsidP="00633733">
            <w:pPr>
              <w:pStyle w:val="BodyText"/>
              <w:tabs>
                <w:tab w:val="left" w:pos="720"/>
                <w:tab w:val="num" w:pos="14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raining period</w:t>
            </w:r>
          </w:p>
        </w:tc>
      </w:tr>
      <w:tr w:rsidR="00B178F7" w:rsidRPr="00BA1F6E" w14:paraId="04C9DE0B" w14:textId="77777777" w:rsidTr="00B178F7">
        <w:trPr>
          <w:trHeight w:val="470"/>
        </w:trPr>
        <w:tc>
          <w:tcPr>
            <w:tcW w:w="10348" w:type="dxa"/>
            <w:gridSpan w:val="3"/>
            <w:vAlign w:val="center"/>
          </w:tcPr>
          <w:p w14:paraId="4ADFBFB2" w14:textId="12C6664A" w:rsidR="00B178F7" w:rsidRDefault="00B178F7" w:rsidP="00B178F7">
            <w:pPr>
              <w:pStyle w:val="BodyText"/>
              <w:tabs>
                <w:tab w:val="left" w:pos="720"/>
                <w:tab w:val="num" w:pos="1440"/>
              </w:tabs>
              <w:rPr>
                <w:szCs w:val="24"/>
              </w:rPr>
            </w:pPr>
            <w:r>
              <w:rPr>
                <w:szCs w:val="24"/>
              </w:rPr>
              <w:t xml:space="preserve">Gained knowledge on UNIX administration, Windows administration, shell scripting, SQL basic, </w:t>
            </w:r>
            <w:proofErr w:type="spellStart"/>
            <w:r>
              <w:rPr>
                <w:szCs w:val="24"/>
              </w:rPr>
              <w:t>netbackup</w:t>
            </w:r>
            <w:proofErr w:type="spellEnd"/>
            <w:r>
              <w:rPr>
                <w:szCs w:val="24"/>
              </w:rPr>
              <w:t xml:space="preserve"> and </w:t>
            </w:r>
            <w:r w:rsidR="00BC44E1">
              <w:rPr>
                <w:szCs w:val="24"/>
              </w:rPr>
              <w:t>hands-on real-life</w:t>
            </w:r>
            <w:r>
              <w:rPr>
                <w:szCs w:val="24"/>
              </w:rPr>
              <w:t xml:space="preserve"> lab. </w:t>
            </w:r>
          </w:p>
        </w:tc>
      </w:tr>
    </w:tbl>
    <w:p w14:paraId="24CC5502" w14:textId="55AB5199" w:rsidR="00EB7E67" w:rsidRDefault="00EB7E67" w:rsidP="00EB7E67">
      <w:pPr>
        <w:rPr>
          <w:b/>
          <w:bCs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5386"/>
      </w:tblGrid>
      <w:tr w:rsidR="00B178F7" w:rsidRPr="00BA1F6E" w14:paraId="33973700" w14:textId="77777777" w:rsidTr="00F23931">
        <w:trPr>
          <w:trHeight w:val="1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14:paraId="75F2AE03" w14:textId="77777777" w:rsidR="00B178F7" w:rsidRPr="00BA1F6E" w:rsidRDefault="00B178F7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2410" w:type="dxa"/>
            <w:shd w:val="clear" w:color="auto" w:fill="8C8C8C"/>
            <w:vAlign w:val="center"/>
          </w:tcPr>
          <w:p w14:paraId="7A0AA851" w14:textId="77777777" w:rsidR="00B178F7" w:rsidRPr="00BA1F6E" w:rsidRDefault="00B178F7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>Durati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  <w:shd w:val="clear" w:color="auto" w:fill="8C8C8C"/>
            <w:vAlign w:val="center"/>
          </w:tcPr>
          <w:p w14:paraId="05E815C1" w14:textId="77777777" w:rsidR="00B178F7" w:rsidRPr="00BA1F6E" w:rsidRDefault="00B178F7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</w:tr>
      <w:tr w:rsidR="00B178F7" w:rsidRPr="00BA1F6E" w14:paraId="4FC11BBF" w14:textId="77777777" w:rsidTr="00F23931">
        <w:trPr>
          <w:trHeight w:val="470"/>
        </w:trPr>
        <w:tc>
          <w:tcPr>
            <w:tcW w:w="2552" w:type="dxa"/>
            <w:shd w:val="clear" w:color="auto" w:fill="FFFFFF"/>
            <w:vAlign w:val="center"/>
          </w:tcPr>
          <w:p w14:paraId="4B25C315" w14:textId="77777777" w:rsidR="00B178F7" w:rsidRPr="00BA1F6E" w:rsidRDefault="00B178F7" w:rsidP="00F23931">
            <w:pPr>
              <w:pStyle w:val="BodyText"/>
              <w:tabs>
                <w:tab w:val="left" w:pos="720"/>
                <w:tab w:val="num" w:pos="144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ipro Technologies</w:t>
            </w:r>
          </w:p>
        </w:tc>
        <w:tc>
          <w:tcPr>
            <w:tcW w:w="2410" w:type="dxa"/>
            <w:vAlign w:val="center"/>
          </w:tcPr>
          <w:p w14:paraId="02B9CC6E" w14:textId="30EDBBFA" w:rsidR="00B178F7" w:rsidRPr="00BA1F6E" w:rsidRDefault="00B178F7" w:rsidP="00F23931">
            <w:pPr>
              <w:pStyle w:val="BodyText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 w:rsidR="00BC44E1">
              <w:rPr>
                <w:szCs w:val="24"/>
              </w:rPr>
              <w:t>une’</w:t>
            </w:r>
            <w:r>
              <w:rPr>
                <w:szCs w:val="24"/>
              </w:rPr>
              <w:t>2014–A</w:t>
            </w:r>
            <w:r w:rsidR="00BC44E1">
              <w:rPr>
                <w:szCs w:val="24"/>
              </w:rPr>
              <w:t>pr</w:t>
            </w:r>
            <w:r>
              <w:rPr>
                <w:szCs w:val="24"/>
              </w:rPr>
              <w:t>’201</w:t>
            </w:r>
            <w:r w:rsidR="00BC44E1">
              <w:rPr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14:paraId="2CE45C99" w14:textId="197579CC" w:rsidR="00B178F7" w:rsidRPr="00BA1F6E" w:rsidRDefault="00B178F7" w:rsidP="00F23931">
            <w:pPr>
              <w:pStyle w:val="BodyText"/>
              <w:tabs>
                <w:tab w:val="left" w:pos="720"/>
                <w:tab w:val="num" w:pos="14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ITI release and deployment management</w:t>
            </w:r>
          </w:p>
        </w:tc>
      </w:tr>
      <w:tr w:rsidR="00B178F7" w:rsidRPr="00BA1F6E" w14:paraId="75986B84" w14:textId="77777777" w:rsidTr="00F23931">
        <w:trPr>
          <w:trHeight w:val="470"/>
        </w:trPr>
        <w:tc>
          <w:tcPr>
            <w:tcW w:w="10348" w:type="dxa"/>
            <w:gridSpan w:val="3"/>
            <w:vAlign w:val="center"/>
          </w:tcPr>
          <w:p w14:paraId="3E5247C7" w14:textId="251508B8" w:rsidR="00B178F7" w:rsidRDefault="00B178F7" w:rsidP="00F23931">
            <w:pPr>
              <w:pStyle w:val="BodyText"/>
              <w:tabs>
                <w:tab w:val="left" w:pos="720"/>
                <w:tab w:val="num" w:pos="1440"/>
              </w:tabs>
              <w:rPr>
                <w:szCs w:val="24"/>
              </w:rPr>
            </w:pPr>
            <w:r>
              <w:rPr>
                <w:szCs w:val="24"/>
              </w:rPr>
              <w:t xml:space="preserve">Handled in home release automation tool </w:t>
            </w:r>
            <w:r w:rsidR="00BC44E1">
              <w:rPr>
                <w:szCs w:val="24"/>
              </w:rPr>
              <w:t xml:space="preserve">CAMS. Taken responsibility on releasing deployment packages to destination servers and manual deployment execution. </w:t>
            </w:r>
          </w:p>
        </w:tc>
      </w:tr>
    </w:tbl>
    <w:p w14:paraId="286641AF" w14:textId="751D1CE7" w:rsidR="00B178F7" w:rsidRDefault="00B178F7" w:rsidP="00EB7E67">
      <w:pPr>
        <w:rPr>
          <w:b/>
          <w:bCs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5386"/>
      </w:tblGrid>
      <w:tr w:rsidR="00BC44E1" w:rsidRPr="00BA1F6E" w14:paraId="3C02405F" w14:textId="77777777" w:rsidTr="00BC44E1">
        <w:trPr>
          <w:trHeight w:val="447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14:paraId="604AD099" w14:textId="77777777" w:rsidR="00BC44E1" w:rsidRPr="00BA1F6E" w:rsidRDefault="00BC44E1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2410" w:type="dxa"/>
            <w:shd w:val="clear" w:color="auto" w:fill="8C8C8C"/>
            <w:vAlign w:val="center"/>
          </w:tcPr>
          <w:p w14:paraId="3131704C" w14:textId="77777777" w:rsidR="00BC44E1" w:rsidRPr="00BA1F6E" w:rsidRDefault="00BC44E1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>Durati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  <w:shd w:val="clear" w:color="auto" w:fill="8C8C8C"/>
            <w:vAlign w:val="center"/>
          </w:tcPr>
          <w:p w14:paraId="50ADF0F8" w14:textId="77777777" w:rsidR="00BC44E1" w:rsidRPr="00BA1F6E" w:rsidRDefault="00BC44E1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</w:tr>
      <w:tr w:rsidR="00BC44E1" w:rsidRPr="00BA1F6E" w14:paraId="2AB18539" w14:textId="77777777" w:rsidTr="00F23931">
        <w:trPr>
          <w:trHeight w:val="470"/>
        </w:trPr>
        <w:tc>
          <w:tcPr>
            <w:tcW w:w="2552" w:type="dxa"/>
            <w:shd w:val="clear" w:color="auto" w:fill="FFFFFF"/>
            <w:vAlign w:val="center"/>
          </w:tcPr>
          <w:p w14:paraId="3D6C5407" w14:textId="77777777" w:rsidR="00BC44E1" w:rsidRPr="00BA1F6E" w:rsidRDefault="00BC44E1" w:rsidP="00F23931">
            <w:pPr>
              <w:pStyle w:val="BodyText"/>
              <w:tabs>
                <w:tab w:val="left" w:pos="720"/>
                <w:tab w:val="num" w:pos="144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ipro Technologies</w:t>
            </w:r>
          </w:p>
        </w:tc>
        <w:tc>
          <w:tcPr>
            <w:tcW w:w="2410" w:type="dxa"/>
            <w:vAlign w:val="center"/>
          </w:tcPr>
          <w:p w14:paraId="7FE0705F" w14:textId="69220CBB" w:rsidR="00BC44E1" w:rsidRPr="00BA1F6E" w:rsidRDefault="00BC44E1" w:rsidP="00F23931">
            <w:pPr>
              <w:pStyle w:val="BodyText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ay’2015–Mar’2018</w:t>
            </w:r>
          </w:p>
        </w:tc>
        <w:tc>
          <w:tcPr>
            <w:tcW w:w="5386" w:type="dxa"/>
            <w:vAlign w:val="center"/>
          </w:tcPr>
          <w:p w14:paraId="6043F8ED" w14:textId="198B03EB" w:rsidR="00BC44E1" w:rsidRPr="00BA1F6E" w:rsidRDefault="00BC44E1" w:rsidP="00F23931">
            <w:pPr>
              <w:pStyle w:val="BodyText"/>
              <w:tabs>
                <w:tab w:val="left" w:pos="720"/>
                <w:tab w:val="num" w:pos="14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ITI </w:t>
            </w:r>
            <w:proofErr w:type="spellStart"/>
            <w:r>
              <w:rPr>
                <w:szCs w:val="24"/>
              </w:rPr>
              <w:t>BuildForge</w:t>
            </w:r>
            <w:proofErr w:type="spellEnd"/>
            <w:r>
              <w:rPr>
                <w:szCs w:val="24"/>
              </w:rPr>
              <w:t xml:space="preserve"> automation management</w:t>
            </w:r>
          </w:p>
        </w:tc>
      </w:tr>
      <w:tr w:rsidR="00BC44E1" w:rsidRPr="00BA1F6E" w14:paraId="6D68B801" w14:textId="77777777" w:rsidTr="00F23931">
        <w:trPr>
          <w:trHeight w:val="470"/>
        </w:trPr>
        <w:tc>
          <w:tcPr>
            <w:tcW w:w="10348" w:type="dxa"/>
            <w:gridSpan w:val="3"/>
            <w:vAlign w:val="center"/>
          </w:tcPr>
          <w:p w14:paraId="7750AF79" w14:textId="4EC99EA5" w:rsidR="00BC44E1" w:rsidRDefault="00BC44E1" w:rsidP="00F23931">
            <w:pPr>
              <w:pStyle w:val="BodyText"/>
              <w:tabs>
                <w:tab w:val="left" w:pos="720"/>
                <w:tab w:val="num" w:pos="1440"/>
              </w:tabs>
              <w:rPr>
                <w:szCs w:val="24"/>
              </w:rPr>
            </w:pPr>
            <w:r>
              <w:rPr>
                <w:szCs w:val="24"/>
              </w:rPr>
              <w:t xml:space="preserve">Handled fully automated continuous integration tool IBM Rational </w:t>
            </w:r>
            <w:proofErr w:type="spellStart"/>
            <w:r>
              <w:rPr>
                <w:szCs w:val="24"/>
              </w:rPr>
              <w:t>BuildForge</w:t>
            </w:r>
            <w:proofErr w:type="spellEnd"/>
            <w:r>
              <w:rPr>
                <w:szCs w:val="24"/>
              </w:rPr>
              <w:t>, version controlling tool ClearCase</w:t>
            </w:r>
            <w:r w:rsidR="00AA7933">
              <w:rPr>
                <w:szCs w:val="24"/>
              </w:rPr>
              <w:t>, Rational Automation Framework (RAF)</w:t>
            </w:r>
            <w:r>
              <w:rPr>
                <w:szCs w:val="24"/>
              </w:rPr>
              <w:t xml:space="preserve"> and WebSphere Application Server (WAS). Taken responsibility on job monitoring, deployment failure &amp; troubleshooting, Onboarding new projects to </w:t>
            </w:r>
            <w:proofErr w:type="spellStart"/>
            <w:r>
              <w:rPr>
                <w:szCs w:val="24"/>
              </w:rPr>
              <w:t>BuildForge</w:t>
            </w:r>
            <w:proofErr w:type="spellEnd"/>
            <w:r>
              <w:rPr>
                <w:szCs w:val="24"/>
              </w:rPr>
              <w:t>, Migration of manual deployment process to tactical solution</w:t>
            </w:r>
          </w:p>
        </w:tc>
      </w:tr>
    </w:tbl>
    <w:p w14:paraId="78EABC68" w14:textId="1EE3CBC1" w:rsidR="00BC44E1" w:rsidRDefault="00BC44E1" w:rsidP="00EB7E67">
      <w:pPr>
        <w:rPr>
          <w:b/>
          <w:bCs/>
          <w:u w:val="single"/>
        </w:rPr>
      </w:pPr>
    </w:p>
    <w:p w14:paraId="240C7AEA" w14:textId="77777777" w:rsidR="00CB4A62" w:rsidRDefault="00CB4A62" w:rsidP="00EB7E67">
      <w:pPr>
        <w:rPr>
          <w:b/>
          <w:bCs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5386"/>
      </w:tblGrid>
      <w:tr w:rsidR="00BC44E1" w:rsidRPr="00BA1F6E" w14:paraId="3ACCA27D" w14:textId="77777777" w:rsidTr="00F23931">
        <w:trPr>
          <w:trHeight w:val="1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14:paraId="1AED6219" w14:textId="77777777" w:rsidR="00BC44E1" w:rsidRPr="00BA1F6E" w:rsidRDefault="00BC44E1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me of the </w:t>
            </w:r>
            <w:r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2410" w:type="dxa"/>
            <w:shd w:val="clear" w:color="auto" w:fill="8C8C8C"/>
            <w:vAlign w:val="center"/>
          </w:tcPr>
          <w:p w14:paraId="1FD91F84" w14:textId="77777777" w:rsidR="00BC44E1" w:rsidRPr="00BA1F6E" w:rsidRDefault="00BC44E1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>Durati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  <w:shd w:val="clear" w:color="auto" w:fill="8C8C8C"/>
            <w:vAlign w:val="center"/>
          </w:tcPr>
          <w:p w14:paraId="679ADAE6" w14:textId="77777777" w:rsidR="00BC44E1" w:rsidRPr="00BA1F6E" w:rsidRDefault="00BC44E1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</w:tr>
      <w:tr w:rsidR="00BC44E1" w:rsidRPr="00BA1F6E" w14:paraId="4006594A" w14:textId="77777777" w:rsidTr="00F23931">
        <w:trPr>
          <w:trHeight w:val="470"/>
        </w:trPr>
        <w:tc>
          <w:tcPr>
            <w:tcW w:w="2552" w:type="dxa"/>
            <w:shd w:val="clear" w:color="auto" w:fill="FFFFFF"/>
            <w:vAlign w:val="center"/>
          </w:tcPr>
          <w:p w14:paraId="578275B1" w14:textId="77777777" w:rsidR="00BC44E1" w:rsidRPr="00BA1F6E" w:rsidRDefault="00BC44E1" w:rsidP="00F23931">
            <w:pPr>
              <w:pStyle w:val="BodyText"/>
              <w:tabs>
                <w:tab w:val="left" w:pos="720"/>
                <w:tab w:val="num" w:pos="144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ipro Technologies</w:t>
            </w:r>
          </w:p>
        </w:tc>
        <w:tc>
          <w:tcPr>
            <w:tcW w:w="2410" w:type="dxa"/>
            <w:vAlign w:val="center"/>
          </w:tcPr>
          <w:p w14:paraId="42E9F0CD" w14:textId="7242B7B8" w:rsidR="00BC44E1" w:rsidRPr="00BA1F6E" w:rsidRDefault="00AA7933" w:rsidP="00F23931">
            <w:pPr>
              <w:pStyle w:val="BodyText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June’2017</w:t>
            </w:r>
            <w:r w:rsidR="00BC44E1">
              <w:rPr>
                <w:szCs w:val="24"/>
              </w:rPr>
              <w:t>–</w:t>
            </w:r>
            <w:r>
              <w:rPr>
                <w:szCs w:val="24"/>
              </w:rPr>
              <w:t>Mar</w:t>
            </w:r>
            <w:r w:rsidR="00BC44E1">
              <w:rPr>
                <w:szCs w:val="24"/>
              </w:rPr>
              <w:t>’201</w:t>
            </w:r>
            <w:r>
              <w:rPr>
                <w:szCs w:val="24"/>
              </w:rPr>
              <w:t>8</w:t>
            </w:r>
          </w:p>
        </w:tc>
        <w:tc>
          <w:tcPr>
            <w:tcW w:w="5386" w:type="dxa"/>
            <w:vAlign w:val="center"/>
          </w:tcPr>
          <w:p w14:paraId="23C7B8B9" w14:textId="73A0B0BE" w:rsidR="00BC44E1" w:rsidRPr="00BA1F6E" w:rsidRDefault="00BC44E1" w:rsidP="00F23931">
            <w:pPr>
              <w:pStyle w:val="BodyText"/>
              <w:tabs>
                <w:tab w:val="left" w:pos="720"/>
                <w:tab w:val="num" w:pos="14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ITI </w:t>
            </w:r>
            <w:proofErr w:type="spellStart"/>
            <w:r>
              <w:rPr>
                <w:szCs w:val="24"/>
              </w:rPr>
              <w:t>UrbanCode</w:t>
            </w:r>
            <w:proofErr w:type="spellEnd"/>
            <w:r>
              <w:rPr>
                <w:szCs w:val="24"/>
              </w:rPr>
              <w:t xml:space="preserve"> Deploy Automation</w:t>
            </w:r>
          </w:p>
        </w:tc>
      </w:tr>
      <w:tr w:rsidR="00BC44E1" w:rsidRPr="00BA1F6E" w14:paraId="5AAA6D35" w14:textId="77777777" w:rsidTr="00F23931">
        <w:trPr>
          <w:trHeight w:val="470"/>
        </w:trPr>
        <w:tc>
          <w:tcPr>
            <w:tcW w:w="10348" w:type="dxa"/>
            <w:gridSpan w:val="3"/>
            <w:vAlign w:val="center"/>
          </w:tcPr>
          <w:p w14:paraId="4E9C3BAE" w14:textId="76888AD2" w:rsidR="00BC44E1" w:rsidRDefault="00BC44E1" w:rsidP="00F23931">
            <w:pPr>
              <w:pStyle w:val="BodyText"/>
              <w:tabs>
                <w:tab w:val="left" w:pos="720"/>
                <w:tab w:val="num" w:pos="1440"/>
              </w:tabs>
              <w:rPr>
                <w:szCs w:val="24"/>
              </w:rPr>
            </w:pPr>
            <w:r>
              <w:rPr>
                <w:szCs w:val="24"/>
              </w:rPr>
              <w:t xml:space="preserve">Handled </w:t>
            </w:r>
            <w:r w:rsidR="00AA7933">
              <w:rPr>
                <w:szCs w:val="24"/>
              </w:rPr>
              <w:t xml:space="preserve">continuous integration tool IBM </w:t>
            </w:r>
            <w:proofErr w:type="spellStart"/>
            <w:r w:rsidR="00AA7933">
              <w:rPr>
                <w:szCs w:val="24"/>
              </w:rPr>
              <w:t>UrbanCode</w:t>
            </w:r>
            <w:proofErr w:type="spellEnd"/>
            <w:r w:rsidR="00AA7933">
              <w:rPr>
                <w:szCs w:val="24"/>
              </w:rPr>
              <w:t xml:space="preserve"> Deploy. Taken responsibility on job monitoring, deployment failure &amp; troubleshooting, </w:t>
            </w:r>
            <w:r w:rsidR="00A03C88">
              <w:rPr>
                <w:szCs w:val="24"/>
              </w:rPr>
              <w:t>onboarding</w:t>
            </w:r>
            <w:r w:rsidR="00AA7933">
              <w:rPr>
                <w:szCs w:val="24"/>
              </w:rPr>
              <w:t xml:space="preserve"> new projects to UCD, Migrating projects to strategic solution. </w:t>
            </w:r>
          </w:p>
        </w:tc>
      </w:tr>
    </w:tbl>
    <w:p w14:paraId="44F23523" w14:textId="77777777" w:rsidR="00BC44E1" w:rsidRDefault="00BC44E1" w:rsidP="00EB7E67">
      <w:pPr>
        <w:rPr>
          <w:b/>
          <w:bCs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5386"/>
      </w:tblGrid>
      <w:tr w:rsidR="00AA7933" w:rsidRPr="00BA1F6E" w14:paraId="4D76EF9A" w14:textId="77777777" w:rsidTr="00F23931">
        <w:trPr>
          <w:trHeight w:val="13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C8C8C"/>
            <w:vAlign w:val="center"/>
          </w:tcPr>
          <w:p w14:paraId="048F0762" w14:textId="77777777" w:rsidR="00AA7933" w:rsidRPr="00BA1F6E" w:rsidRDefault="00AA7933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 xml:space="preserve">Name of the </w:t>
            </w:r>
            <w:r>
              <w:rPr>
                <w:rFonts w:ascii="Times New Roman" w:hAnsi="Times New Roman"/>
                <w:sz w:val="24"/>
                <w:szCs w:val="24"/>
              </w:rPr>
              <w:t>Company</w:t>
            </w:r>
          </w:p>
        </w:tc>
        <w:tc>
          <w:tcPr>
            <w:tcW w:w="2410" w:type="dxa"/>
            <w:shd w:val="clear" w:color="auto" w:fill="8C8C8C"/>
            <w:vAlign w:val="center"/>
          </w:tcPr>
          <w:p w14:paraId="7E1AED79" w14:textId="77777777" w:rsidR="00AA7933" w:rsidRPr="00BA1F6E" w:rsidRDefault="00AA7933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F6E">
              <w:rPr>
                <w:rFonts w:ascii="Times New Roman" w:hAnsi="Times New Roman"/>
                <w:sz w:val="24"/>
                <w:szCs w:val="24"/>
              </w:rPr>
              <w:t>Duratio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386" w:type="dxa"/>
            <w:shd w:val="clear" w:color="auto" w:fill="8C8C8C"/>
            <w:vAlign w:val="center"/>
          </w:tcPr>
          <w:p w14:paraId="6A1547F8" w14:textId="77777777" w:rsidR="00AA7933" w:rsidRPr="00BA1F6E" w:rsidRDefault="00AA7933" w:rsidP="00F23931">
            <w:pPr>
              <w:pStyle w:val="Heading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ct</w:t>
            </w:r>
          </w:p>
        </w:tc>
      </w:tr>
      <w:tr w:rsidR="00AA7933" w:rsidRPr="00BA1F6E" w14:paraId="32E435B4" w14:textId="77777777" w:rsidTr="00F23931">
        <w:trPr>
          <w:trHeight w:val="470"/>
        </w:trPr>
        <w:tc>
          <w:tcPr>
            <w:tcW w:w="2552" w:type="dxa"/>
            <w:shd w:val="clear" w:color="auto" w:fill="FFFFFF"/>
            <w:vAlign w:val="center"/>
          </w:tcPr>
          <w:p w14:paraId="66D2C01C" w14:textId="4A83ADD9" w:rsidR="00AA7933" w:rsidRPr="00BA1F6E" w:rsidRDefault="00AA7933" w:rsidP="00F23931">
            <w:pPr>
              <w:pStyle w:val="BodyText"/>
              <w:tabs>
                <w:tab w:val="left" w:pos="720"/>
                <w:tab w:val="num" w:pos="1440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arsen &amp; </w:t>
            </w:r>
            <w:proofErr w:type="spellStart"/>
            <w:r>
              <w:rPr>
                <w:szCs w:val="24"/>
              </w:rPr>
              <w:t>Tubro</w:t>
            </w:r>
            <w:proofErr w:type="spellEnd"/>
            <w:r>
              <w:rPr>
                <w:szCs w:val="24"/>
              </w:rPr>
              <w:t xml:space="preserve"> InfoTech</w:t>
            </w:r>
          </w:p>
        </w:tc>
        <w:tc>
          <w:tcPr>
            <w:tcW w:w="2410" w:type="dxa"/>
            <w:vAlign w:val="center"/>
          </w:tcPr>
          <w:p w14:paraId="3E20D1DB" w14:textId="3E958A48" w:rsidR="00AA7933" w:rsidRPr="00BA1F6E" w:rsidRDefault="00A03C88" w:rsidP="00F23931">
            <w:pPr>
              <w:pStyle w:val="BodyText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pr’</w:t>
            </w:r>
            <w:r w:rsidR="00AA7933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  <w:r w:rsidR="00AA7933">
              <w:rPr>
                <w:szCs w:val="24"/>
              </w:rPr>
              <w:t xml:space="preserve"> – </w:t>
            </w:r>
            <w:r>
              <w:rPr>
                <w:szCs w:val="24"/>
              </w:rPr>
              <w:t>Present</w:t>
            </w:r>
          </w:p>
        </w:tc>
        <w:tc>
          <w:tcPr>
            <w:tcW w:w="5386" w:type="dxa"/>
            <w:vAlign w:val="center"/>
          </w:tcPr>
          <w:p w14:paraId="0C1F96AE" w14:textId="5660E0DB" w:rsidR="00AA7933" w:rsidRPr="00BA1F6E" w:rsidRDefault="00AA7933" w:rsidP="00F23931">
            <w:pPr>
              <w:pStyle w:val="BodyText"/>
              <w:tabs>
                <w:tab w:val="left" w:pos="720"/>
                <w:tab w:val="num" w:pos="14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ITI ICG Middleware Management</w:t>
            </w:r>
          </w:p>
        </w:tc>
      </w:tr>
      <w:tr w:rsidR="00AA7933" w:rsidRPr="00BA1F6E" w14:paraId="5A11B0ED" w14:textId="77777777" w:rsidTr="00F23931">
        <w:trPr>
          <w:trHeight w:val="470"/>
        </w:trPr>
        <w:tc>
          <w:tcPr>
            <w:tcW w:w="10348" w:type="dxa"/>
            <w:gridSpan w:val="3"/>
            <w:vAlign w:val="center"/>
          </w:tcPr>
          <w:p w14:paraId="77ECFF79" w14:textId="6EC1155C" w:rsidR="00AA7933" w:rsidRDefault="00AA7933" w:rsidP="00F23931">
            <w:pPr>
              <w:pStyle w:val="BodyText"/>
              <w:tabs>
                <w:tab w:val="left" w:pos="720"/>
                <w:tab w:val="num" w:pos="1440"/>
              </w:tabs>
              <w:rPr>
                <w:szCs w:val="24"/>
              </w:rPr>
            </w:pPr>
            <w:r>
              <w:rPr>
                <w:szCs w:val="24"/>
              </w:rPr>
              <w:t xml:space="preserve">Handled in home configuration management tool CAS, continuous integration tool </w:t>
            </w:r>
            <w:r w:rsidR="00A03C88">
              <w:rPr>
                <w:szCs w:val="24"/>
              </w:rPr>
              <w:t xml:space="preserve">BMC </w:t>
            </w:r>
            <w:r>
              <w:rPr>
                <w:szCs w:val="24"/>
              </w:rPr>
              <w:t xml:space="preserve">Release </w:t>
            </w:r>
            <w:proofErr w:type="spellStart"/>
            <w:r>
              <w:rPr>
                <w:szCs w:val="24"/>
              </w:rPr>
              <w:t>LifeCycle</w:t>
            </w:r>
            <w:proofErr w:type="spellEnd"/>
            <w:r>
              <w:rPr>
                <w:szCs w:val="24"/>
              </w:rPr>
              <w:t xml:space="preserve"> Management and BladeLogic Automation Server. Taken responsibility on Onboarding new project, issue troubleshooting, enhancement and bugfix on automation script.  </w:t>
            </w:r>
          </w:p>
        </w:tc>
      </w:tr>
    </w:tbl>
    <w:p w14:paraId="6561F821" w14:textId="77777777" w:rsidR="00BC44E1" w:rsidRDefault="00BC44E1" w:rsidP="00EB7E67">
      <w:pPr>
        <w:rPr>
          <w:b/>
          <w:bCs/>
          <w:u w:val="single"/>
        </w:rPr>
      </w:pPr>
    </w:p>
    <w:p w14:paraId="4DE5F2F6" w14:textId="48F1D2C8" w:rsidR="00EB7E67" w:rsidRPr="00A60AB6" w:rsidRDefault="00AA7933" w:rsidP="00EB7E67">
      <w:pPr>
        <w:rPr>
          <w:b/>
          <w:bCs/>
          <w:u w:val="single"/>
        </w:rPr>
      </w:pPr>
      <w:r>
        <w:rPr>
          <w:b/>
          <w:bCs/>
          <w:u w:val="single"/>
        </w:rPr>
        <w:t>ACCOMPLISHMENT</w:t>
      </w:r>
    </w:p>
    <w:p w14:paraId="09A69AEA" w14:textId="77777777" w:rsidR="00EB7E67" w:rsidRPr="00BA1F6E" w:rsidRDefault="00EB7E67" w:rsidP="00EB7E67">
      <w:pPr>
        <w:rPr>
          <w:b/>
          <w:bCs/>
        </w:rPr>
      </w:pPr>
    </w:p>
    <w:p w14:paraId="09A4271E" w14:textId="4F052309" w:rsidR="00EB7E67" w:rsidRPr="00D64E73" w:rsidRDefault="00AA793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MSPKI certificate migration </w:t>
      </w:r>
      <w:r w:rsidR="00D64E73">
        <w:t>to SHA1</w:t>
      </w:r>
      <w:r>
        <w:t xml:space="preserve"> on </w:t>
      </w:r>
      <w:proofErr w:type="spellStart"/>
      <w:r>
        <w:t>BuildForge</w:t>
      </w:r>
      <w:proofErr w:type="spellEnd"/>
      <w:r w:rsidR="00D64E73">
        <w:t xml:space="preserve"> which is being in use for communication between </w:t>
      </w:r>
      <w:proofErr w:type="spellStart"/>
      <w:r w:rsidR="00D64E73">
        <w:t>BuildForge</w:t>
      </w:r>
      <w:proofErr w:type="spellEnd"/>
      <w:r w:rsidR="00D64E73">
        <w:t xml:space="preserve"> – TIBCO – ServiceNow. </w:t>
      </w:r>
    </w:p>
    <w:p w14:paraId="131DEF5B" w14:textId="358CF303" w:rsidR="00D64E73" w:rsidRPr="00D64E73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ClearCase migration from version 8.0.0.13 to 9.0.1. </w:t>
      </w:r>
    </w:p>
    <w:p w14:paraId="7B539221" w14:textId="684D1D6D" w:rsidR="00D64E73" w:rsidRPr="00D64E73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proofErr w:type="spellStart"/>
      <w:r>
        <w:t>BuildForge</w:t>
      </w:r>
      <w:proofErr w:type="spellEnd"/>
      <w:r>
        <w:t xml:space="preserve"> version upgrade from 7.1.3 to 8.0.0.3.</w:t>
      </w:r>
    </w:p>
    <w:p w14:paraId="716ECEB0" w14:textId="75D4ED80" w:rsidR="00D64E73" w:rsidRPr="00D64E73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Automated manual deployment processes to tactical solution </w:t>
      </w:r>
      <w:proofErr w:type="spellStart"/>
      <w:r>
        <w:t>BuildForge</w:t>
      </w:r>
      <w:proofErr w:type="spellEnd"/>
      <w:r>
        <w:t>.</w:t>
      </w:r>
    </w:p>
    <w:p w14:paraId="04A84F6D" w14:textId="352968E2" w:rsidR="00D64E73" w:rsidRPr="00D64E73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Migrated RAF (end of vendor support) to </w:t>
      </w:r>
      <w:proofErr w:type="spellStart"/>
      <w:r>
        <w:t>wsadmin</w:t>
      </w:r>
      <w:proofErr w:type="spellEnd"/>
      <w:r>
        <w:t xml:space="preserve"> </w:t>
      </w:r>
      <w:proofErr w:type="spellStart"/>
      <w:r>
        <w:t>jython</w:t>
      </w:r>
      <w:proofErr w:type="spellEnd"/>
      <w:r>
        <w:t xml:space="preserve"> scripting for all WAS ND application on </w:t>
      </w:r>
      <w:proofErr w:type="spellStart"/>
      <w:r>
        <w:t>BuildForge</w:t>
      </w:r>
      <w:proofErr w:type="spellEnd"/>
      <w:r>
        <w:t>.</w:t>
      </w:r>
    </w:p>
    <w:p w14:paraId="10A97C1F" w14:textId="51CA6CF3" w:rsidR="00D64E73" w:rsidRPr="00D64E73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Implemented shell script for file system monitoring, NAS rotation automation, package retention mechanism and application deployment process. </w:t>
      </w:r>
    </w:p>
    <w:p w14:paraId="5DC28A15" w14:textId="275C6E76" w:rsidR="00D64E73" w:rsidRPr="00D64E73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Migrated ICG business WAS ND application to strategic solution </w:t>
      </w:r>
      <w:proofErr w:type="spellStart"/>
      <w:r>
        <w:t>UrbanCOde</w:t>
      </w:r>
      <w:proofErr w:type="spellEnd"/>
      <w:r>
        <w:t xml:space="preserve"> Deploy.</w:t>
      </w:r>
    </w:p>
    <w:p w14:paraId="20067C9C" w14:textId="0DD427A5" w:rsidR="00D64E73" w:rsidRPr="00CB4A62" w:rsidRDefault="00D64E73" w:rsidP="00AA7933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t xml:space="preserve">Taken care of maintenance activity such as OS upgrade, DB patching &amp; COB test. </w:t>
      </w:r>
    </w:p>
    <w:p w14:paraId="1F01A71B" w14:textId="77777777" w:rsidR="00CB4A62" w:rsidRDefault="00CB4A62" w:rsidP="00CB4A62">
      <w:pPr>
        <w:spacing w:line="276" w:lineRule="auto"/>
        <w:ind w:left="720"/>
        <w:rPr>
          <w:b/>
          <w:u w:val="single"/>
        </w:rPr>
      </w:pPr>
    </w:p>
    <w:p w14:paraId="57E74F65" w14:textId="77777777" w:rsidR="006F5937" w:rsidRDefault="006F5937" w:rsidP="006F5937">
      <w:pPr>
        <w:spacing w:line="276" w:lineRule="auto"/>
        <w:ind w:right="180"/>
        <w:rPr>
          <w:b/>
          <w:bCs/>
          <w:u w:val="single"/>
        </w:rPr>
      </w:pPr>
      <w:r>
        <w:rPr>
          <w:b/>
          <w:bCs/>
          <w:u w:val="single"/>
        </w:rPr>
        <w:t>CO-CURRICULAR ACTIVITIES:</w:t>
      </w:r>
    </w:p>
    <w:p w14:paraId="5FDDA856" w14:textId="77777777" w:rsidR="006F5937" w:rsidRPr="005054F7" w:rsidRDefault="006F5937" w:rsidP="005054F7">
      <w:pPr>
        <w:pStyle w:val="ListParagraph"/>
        <w:numPr>
          <w:ilvl w:val="0"/>
          <w:numId w:val="5"/>
        </w:numPr>
        <w:ind w:right="180"/>
        <w:rPr>
          <w:rFonts w:ascii="Times New Roman" w:hAnsi="Times New Roman"/>
          <w:sz w:val="24"/>
          <w:szCs w:val="24"/>
        </w:rPr>
      </w:pPr>
      <w:r w:rsidRPr="005054F7">
        <w:rPr>
          <w:rFonts w:ascii="Times New Roman" w:hAnsi="Times New Roman"/>
          <w:sz w:val="24"/>
          <w:szCs w:val="24"/>
        </w:rPr>
        <w:t xml:space="preserve">Completed Ethical Hacking course in RJP InfoTech at Chennai. </w:t>
      </w:r>
    </w:p>
    <w:p w14:paraId="558FD27E" w14:textId="77777777" w:rsidR="00EB7E67" w:rsidRDefault="008B1625" w:rsidP="00441E6F">
      <w:pPr>
        <w:pStyle w:val="ListParagraph"/>
        <w:numPr>
          <w:ilvl w:val="0"/>
          <w:numId w:val="5"/>
        </w:numPr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ured 84% in Wipro</w:t>
      </w:r>
      <w:r w:rsidR="006F5937" w:rsidRPr="005054F7">
        <w:rPr>
          <w:rFonts w:ascii="Times New Roman" w:hAnsi="Times New Roman"/>
          <w:sz w:val="24"/>
          <w:szCs w:val="24"/>
        </w:rPr>
        <w:t xml:space="preserve"> training held at Kochi development center.</w:t>
      </w:r>
    </w:p>
    <w:p w14:paraId="098B1128" w14:textId="26864B6D" w:rsidR="00585942" w:rsidRDefault="00585942" w:rsidP="00441E6F">
      <w:pPr>
        <w:pStyle w:val="ListParagraph"/>
        <w:numPr>
          <w:ilvl w:val="0"/>
          <w:numId w:val="5"/>
        </w:numPr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Wipro UCF and Trend </w:t>
      </w:r>
      <w:proofErr w:type="spellStart"/>
      <w:r>
        <w:rPr>
          <w:rFonts w:ascii="Times New Roman" w:hAnsi="Times New Roman"/>
          <w:sz w:val="24"/>
          <w:szCs w:val="24"/>
        </w:rPr>
        <w:t>Nxt</w:t>
      </w:r>
      <w:proofErr w:type="spellEnd"/>
      <w:r>
        <w:rPr>
          <w:rFonts w:ascii="Times New Roman" w:hAnsi="Times New Roman"/>
          <w:sz w:val="24"/>
          <w:szCs w:val="24"/>
        </w:rPr>
        <w:t xml:space="preserve"> examination in Shell Scripting, Perl scripting, Unix Admin &amp; Linux admin</w:t>
      </w:r>
    </w:p>
    <w:p w14:paraId="09086B5E" w14:textId="7021EF4C" w:rsidR="00D64E73" w:rsidRPr="00441E6F" w:rsidRDefault="00D64E73" w:rsidP="00441E6F">
      <w:pPr>
        <w:pStyle w:val="ListParagraph"/>
        <w:numPr>
          <w:ilvl w:val="0"/>
          <w:numId w:val="5"/>
        </w:numPr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external DevOps training course includes version controlling tool (GIT), Build (Maven), Ansible (Configuration management), Jenkins (</w:t>
      </w:r>
      <w:r w:rsidR="00CB4A62">
        <w:rPr>
          <w:rFonts w:ascii="Times New Roman" w:hAnsi="Times New Roman"/>
          <w:sz w:val="24"/>
          <w:szCs w:val="24"/>
        </w:rPr>
        <w:t>Continuous Integration), Binary Code repository (Artifactory)</w:t>
      </w:r>
      <w:r w:rsidR="009667B1">
        <w:rPr>
          <w:rFonts w:ascii="Times New Roman" w:hAnsi="Times New Roman"/>
          <w:sz w:val="24"/>
          <w:szCs w:val="24"/>
        </w:rPr>
        <w:t xml:space="preserve">, </w:t>
      </w:r>
      <w:r w:rsidR="00CB4A62">
        <w:rPr>
          <w:rFonts w:ascii="Times New Roman" w:hAnsi="Times New Roman"/>
          <w:sz w:val="24"/>
          <w:szCs w:val="24"/>
        </w:rPr>
        <w:t>Application server (Tomcat)</w:t>
      </w:r>
      <w:r w:rsidR="009667B1">
        <w:rPr>
          <w:rFonts w:ascii="Times New Roman" w:hAnsi="Times New Roman"/>
          <w:sz w:val="24"/>
          <w:szCs w:val="24"/>
        </w:rPr>
        <w:t xml:space="preserve"> and containers (Docker)</w:t>
      </w:r>
      <w:r w:rsidR="00CB4A6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07CB77" w14:textId="701550C5" w:rsidR="00CB4A62" w:rsidRDefault="00CB4A62" w:rsidP="00EB7E67">
      <w:pPr>
        <w:ind w:right="180"/>
        <w:rPr>
          <w:b/>
          <w:bCs/>
          <w:u w:val="single"/>
        </w:rPr>
      </w:pPr>
      <w:r>
        <w:rPr>
          <w:b/>
          <w:bCs/>
          <w:u w:val="single"/>
        </w:rPr>
        <w:t>EDUCATIONAL QUALIFICATION:</w:t>
      </w:r>
    </w:p>
    <w:p w14:paraId="4BE0D29D" w14:textId="42CC3244" w:rsidR="00CB4A62" w:rsidRPr="00CB4A62" w:rsidRDefault="00CB4A62" w:rsidP="00EB7E67">
      <w:pPr>
        <w:pStyle w:val="ListParagraph"/>
        <w:numPr>
          <w:ilvl w:val="0"/>
          <w:numId w:val="5"/>
        </w:numPr>
        <w:ind w:right="180"/>
        <w:rPr>
          <w:rFonts w:ascii="Times New Roman" w:hAnsi="Times New Roman"/>
          <w:sz w:val="24"/>
          <w:szCs w:val="24"/>
        </w:rPr>
      </w:pPr>
      <w:r w:rsidRPr="00CB4A62">
        <w:rPr>
          <w:rFonts w:ascii="Times New Roman" w:hAnsi="Times New Roman"/>
          <w:sz w:val="24"/>
          <w:szCs w:val="24"/>
        </w:rPr>
        <w:t xml:space="preserve">Completed B.E in Electrical and Electronics Engineering with 7.46 CGPA at Sairam Engineering College in the year of 2013. </w:t>
      </w:r>
    </w:p>
    <w:p w14:paraId="0E9F914F" w14:textId="222CF6E1" w:rsidR="00EB7E67" w:rsidRPr="00CB74FC" w:rsidRDefault="00EB7E67" w:rsidP="00EB7E67">
      <w:pPr>
        <w:ind w:right="180"/>
        <w:rPr>
          <w:b/>
          <w:bCs/>
          <w:u w:val="single"/>
        </w:rPr>
      </w:pPr>
      <w:r w:rsidRPr="00CB74FC">
        <w:rPr>
          <w:b/>
          <w:bCs/>
          <w:u w:val="single"/>
        </w:rPr>
        <w:t>DECLARATION:</w:t>
      </w:r>
    </w:p>
    <w:p w14:paraId="1A963EE5" w14:textId="77777777" w:rsidR="00EB7E67" w:rsidRPr="00D7720A" w:rsidRDefault="00EB7E67" w:rsidP="00EB7E67">
      <w:pPr>
        <w:ind w:right="180"/>
        <w:rPr>
          <w:b/>
          <w:bCs/>
          <w:sz w:val="12"/>
        </w:rPr>
      </w:pPr>
    </w:p>
    <w:p w14:paraId="0669B2F3" w14:textId="1D747933" w:rsidR="00EB7E67" w:rsidRDefault="00EB7E67" w:rsidP="00CB4A62">
      <w:pPr>
        <w:spacing w:line="276" w:lineRule="auto"/>
        <w:ind w:right="180" w:firstLine="720"/>
      </w:pPr>
      <w:r w:rsidRPr="00BA1F6E">
        <w:t>I</w:t>
      </w:r>
      <w:r>
        <w:t xml:space="preserve"> Arun </w:t>
      </w:r>
      <w:proofErr w:type="spellStart"/>
      <w:r>
        <w:t>kumar.M</w:t>
      </w:r>
      <w:proofErr w:type="spellEnd"/>
      <w:r>
        <w:t xml:space="preserve"> </w:t>
      </w:r>
      <w:r w:rsidRPr="00BA1F6E">
        <w:t>confirm that the information given above is true to the best of my knowledge.</w:t>
      </w:r>
    </w:p>
    <w:p w14:paraId="2002BC5E" w14:textId="77777777" w:rsidR="00EB7E67" w:rsidRDefault="00EB7E67" w:rsidP="00EB7E67">
      <w:pPr>
        <w:spacing w:line="276" w:lineRule="auto"/>
        <w:ind w:right="180"/>
      </w:pPr>
    </w:p>
    <w:p w14:paraId="24011C72" w14:textId="77777777" w:rsidR="007502D8" w:rsidRDefault="00C005EA" w:rsidP="007502D8">
      <w:pPr>
        <w:spacing w:line="276" w:lineRule="auto"/>
        <w:ind w:right="180"/>
      </w:pPr>
      <w:r>
        <w:t xml:space="preserve"> </w:t>
      </w:r>
      <w:proofErr w:type="gramStart"/>
      <w:r>
        <w:t>Place :</w:t>
      </w:r>
      <w:proofErr w:type="gramEnd"/>
      <w:r w:rsidR="007502D8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801BCD">
        <w:tab/>
      </w:r>
      <w:r w:rsidR="007502D8">
        <w:rPr>
          <w:b/>
          <w:bCs/>
        </w:rPr>
        <w:t>SIGNATURE</w:t>
      </w:r>
    </w:p>
    <w:p w14:paraId="59AD0107" w14:textId="77777777" w:rsidR="007502D8" w:rsidRDefault="00C005EA" w:rsidP="007502D8">
      <w:pPr>
        <w:spacing w:line="276" w:lineRule="auto"/>
        <w:ind w:right="180"/>
      </w:pPr>
      <w:r>
        <w:t xml:space="preserve"> </w:t>
      </w:r>
      <w:proofErr w:type="gramStart"/>
      <w:r>
        <w:t>Date  :</w:t>
      </w:r>
      <w:proofErr w:type="gramEnd"/>
      <w:r>
        <w:t xml:space="preserve"> </w:t>
      </w:r>
    </w:p>
    <w:p w14:paraId="5D0D4B8C" w14:textId="77777777" w:rsidR="00EB7E67" w:rsidRDefault="00EB7E67" w:rsidP="00EB7E67">
      <w:pPr>
        <w:spacing w:line="276" w:lineRule="auto"/>
        <w:ind w:right="18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182A2D" w14:textId="77777777" w:rsidR="00C857E1" w:rsidRDefault="00801BCD" w:rsidP="007502D8">
      <w:pPr>
        <w:spacing w:line="276" w:lineRule="auto"/>
        <w:ind w:right="18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945428">
        <w:rPr>
          <w:b/>
          <w:bCs/>
        </w:rPr>
        <w:t xml:space="preserve"> </w:t>
      </w:r>
      <w:proofErr w:type="gramStart"/>
      <w:r w:rsidR="00945428">
        <w:rPr>
          <w:b/>
          <w:bCs/>
        </w:rPr>
        <w:t>(</w:t>
      </w:r>
      <w:r w:rsidR="00EB7E67">
        <w:rPr>
          <w:b/>
          <w:bCs/>
        </w:rPr>
        <w:t xml:space="preserve"> </w:t>
      </w:r>
      <w:proofErr w:type="spellStart"/>
      <w:r w:rsidR="00EB7E67">
        <w:rPr>
          <w:b/>
          <w:bCs/>
        </w:rPr>
        <w:t>M</w:t>
      </w:r>
      <w:proofErr w:type="gramEnd"/>
      <w:r w:rsidR="00EB7E67">
        <w:rPr>
          <w:b/>
          <w:bCs/>
        </w:rPr>
        <w:t>.Arun</w:t>
      </w:r>
      <w:proofErr w:type="spellEnd"/>
      <w:r w:rsidR="00EB7E67">
        <w:rPr>
          <w:b/>
          <w:bCs/>
        </w:rPr>
        <w:t xml:space="preserve"> </w:t>
      </w:r>
      <w:proofErr w:type="spellStart"/>
      <w:r w:rsidR="00EB7E67">
        <w:rPr>
          <w:b/>
          <w:bCs/>
        </w:rPr>
        <w:t>kumar</w:t>
      </w:r>
      <w:proofErr w:type="spellEnd"/>
      <w:r w:rsidR="00945428">
        <w:rPr>
          <w:b/>
          <w:bCs/>
        </w:rPr>
        <w:t>)</w:t>
      </w:r>
    </w:p>
    <w:sectPr w:rsidR="00C857E1" w:rsidSect="001C31A7">
      <w:pgSz w:w="12240" w:h="15840"/>
      <w:pgMar w:top="180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92C28"/>
    <w:multiLevelType w:val="hybridMultilevel"/>
    <w:tmpl w:val="5784F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3934"/>
    <w:multiLevelType w:val="hybridMultilevel"/>
    <w:tmpl w:val="3DC6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6B3D"/>
    <w:multiLevelType w:val="hybridMultilevel"/>
    <w:tmpl w:val="BB2E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C4FAA"/>
    <w:multiLevelType w:val="hybridMultilevel"/>
    <w:tmpl w:val="0734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977BE"/>
    <w:multiLevelType w:val="hybridMultilevel"/>
    <w:tmpl w:val="B1C2E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D5264"/>
    <w:multiLevelType w:val="hybridMultilevel"/>
    <w:tmpl w:val="3B98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67"/>
    <w:rsid w:val="0000336A"/>
    <w:rsid w:val="00012F76"/>
    <w:rsid w:val="000323BC"/>
    <w:rsid w:val="00071C22"/>
    <w:rsid w:val="00082E8F"/>
    <w:rsid w:val="000874F7"/>
    <w:rsid w:val="0009192A"/>
    <w:rsid w:val="00093451"/>
    <w:rsid w:val="000956DF"/>
    <w:rsid w:val="00095809"/>
    <w:rsid w:val="000B7D38"/>
    <w:rsid w:val="000F69C1"/>
    <w:rsid w:val="00132A87"/>
    <w:rsid w:val="001335A0"/>
    <w:rsid w:val="00167FB1"/>
    <w:rsid w:val="00174B4B"/>
    <w:rsid w:val="001C798F"/>
    <w:rsid w:val="00201F48"/>
    <w:rsid w:val="00202B03"/>
    <w:rsid w:val="0029555B"/>
    <w:rsid w:val="002A3D97"/>
    <w:rsid w:val="002A682E"/>
    <w:rsid w:val="00315FF5"/>
    <w:rsid w:val="00317FE4"/>
    <w:rsid w:val="00324D0B"/>
    <w:rsid w:val="003455AF"/>
    <w:rsid w:val="003511E0"/>
    <w:rsid w:val="00357FE5"/>
    <w:rsid w:val="00370B67"/>
    <w:rsid w:val="003C3D3F"/>
    <w:rsid w:val="003D40EC"/>
    <w:rsid w:val="00402A54"/>
    <w:rsid w:val="00431FCD"/>
    <w:rsid w:val="0043294B"/>
    <w:rsid w:val="00437DD7"/>
    <w:rsid w:val="00441E6F"/>
    <w:rsid w:val="004867FF"/>
    <w:rsid w:val="00497765"/>
    <w:rsid w:val="004F0496"/>
    <w:rsid w:val="004F0A91"/>
    <w:rsid w:val="005054F7"/>
    <w:rsid w:val="00507A53"/>
    <w:rsid w:val="005266C8"/>
    <w:rsid w:val="00585942"/>
    <w:rsid w:val="005B198B"/>
    <w:rsid w:val="005B2687"/>
    <w:rsid w:val="005E4570"/>
    <w:rsid w:val="005F6606"/>
    <w:rsid w:val="005F7D6A"/>
    <w:rsid w:val="00684C82"/>
    <w:rsid w:val="006A4E0E"/>
    <w:rsid w:val="006B2B60"/>
    <w:rsid w:val="006C1049"/>
    <w:rsid w:val="006D447C"/>
    <w:rsid w:val="006F5937"/>
    <w:rsid w:val="007502D8"/>
    <w:rsid w:val="007A0B9C"/>
    <w:rsid w:val="007B0DFA"/>
    <w:rsid w:val="007B44B1"/>
    <w:rsid w:val="007D5514"/>
    <w:rsid w:val="007E078D"/>
    <w:rsid w:val="007F72F0"/>
    <w:rsid w:val="00801BCD"/>
    <w:rsid w:val="00816258"/>
    <w:rsid w:val="0083720F"/>
    <w:rsid w:val="008430E4"/>
    <w:rsid w:val="00843A33"/>
    <w:rsid w:val="0088396A"/>
    <w:rsid w:val="008B01B8"/>
    <w:rsid w:val="008B1625"/>
    <w:rsid w:val="00901D7D"/>
    <w:rsid w:val="00910810"/>
    <w:rsid w:val="00922F64"/>
    <w:rsid w:val="00927D03"/>
    <w:rsid w:val="00945428"/>
    <w:rsid w:val="00963A26"/>
    <w:rsid w:val="009667B1"/>
    <w:rsid w:val="009718FA"/>
    <w:rsid w:val="00975B5F"/>
    <w:rsid w:val="00987805"/>
    <w:rsid w:val="009B5510"/>
    <w:rsid w:val="009C2609"/>
    <w:rsid w:val="009F4995"/>
    <w:rsid w:val="00A03C88"/>
    <w:rsid w:val="00A1296D"/>
    <w:rsid w:val="00A57BA7"/>
    <w:rsid w:val="00A84B2C"/>
    <w:rsid w:val="00A90C12"/>
    <w:rsid w:val="00AA7933"/>
    <w:rsid w:val="00AC47A2"/>
    <w:rsid w:val="00AE0328"/>
    <w:rsid w:val="00AE0F71"/>
    <w:rsid w:val="00AE7871"/>
    <w:rsid w:val="00B10D55"/>
    <w:rsid w:val="00B178F7"/>
    <w:rsid w:val="00B818FC"/>
    <w:rsid w:val="00B833EC"/>
    <w:rsid w:val="00BB2D95"/>
    <w:rsid w:val="00BB4419"/>
    <w:rsid w:val="00BC44E1"/>
    <w:rsid w:val="00BC7A0F"/>
    <w:rsid w:val="00BF3DBA"/>
    <w:rsid w:val="00C005EA"/>
    <w:rsid w:val="00C01D91"/>
    <w:rsid w:val="00C734ED"/>
    <w:rsid w:val="00C82E4B"/>
    <w:rsid w:val="00C857E1"/>
    <w:rsid w:val="00C94F67"/>
    <w:rsid w:val="00CA7448"/>
    <w:rsid w:val="00CB4A62"/>
    <w:rsid w:val="00CC5A2E"/>
    <w:rsid w:val="00CD3A61"/>
    <w:rsid w:val="00D03B02"/>
    <w:rsid w:val="00D07050"/>
    <w:rsid w:val="00D31DFC"/>
    <w:rsid w:val="00D363C5"/>
    <w:rsid w:val="00D55174"/>
    <w:rsid w:val="00D60644"/>
    <w:rsid w:val="00D64E73"/>
    <w:rsid w:val="00D76DEB"/>
    <w:rsid w:val="00D87B62"/>
    <w:rsid w:val="00DA674E"/>
    <w:rsid w:val="00DF3F4F"/>
    <w:rsid w:val="00DF6E9F"/>
    <w:rsid w:val="00E0231A"/>
    <w:rsid w:val="00E21A5B"/>
    <w:rsid w:val="00E2601B"/>
    <w:rsid w:val="00E321E2"/>
    <w:rsid w:val="00E3650C"/>
    <w:rsid w:val="00E56DCA"/>
    <w:rsid w:val="00E677C6"/>
    <w:rsid w:val="00E80842"/>
    <w:rsid w:val="00EA5920"/>
    <w:rsid w:val="00EB45FE"/>
    <w:rsid w:val="00EB7E67"/>
    <w:rsid w:val="00EC03EB"/>
    <w:rsid w:val="00EE5299"/>
    <w:rsid w:val="00F22DAB"/>
    <w:rsid w:val="00F25402"/>
    <w:rsid w:val="00F34DDE"/>
    <w:rsid w:val="00FB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4E76"/>
  <w15:docId w15:val="{E9F10697-E88C-4210-A6B2-D2DFE2B3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7E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B7E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7E6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EB7E6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rsid w:val="00EB7E67"/>
    <w:rPr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EB7E67"/>
    <w:rPr>
      <w:rFonts w:ascii="Times New Roman" w:eastAsia="Times New Roman" w:hAnsi="Times New Roman" w:cs="Times New Roman"/>
      <w:snapToGrid w:val="0"/>
      <w:color w:val="000000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72"/>
    <w:qFormat/>
    <w:rsid w:val="00E321E2"/>
    <w:pPr>
      <w:spacing w:before="120" w:after="12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E321E2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E32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1E2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750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D283-0260-428E-A9F7-D3B5B9A8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kumar</dc:creator>
  <cp:lastModifiedBy>MAK HACK</cp:lastModifiedBy>
  <cp:revision>4</cp:revision>
  <dcterms:created xsi:type="dcterms:W3CDTF">2019-08-24T02:11:00Z</dcterms:created>
  <dcterms:modified xsi:type="dcterms:W3CDTF">2020-11-21T14:44:00Z</dcterms:modified>
</cp:coreProperties>
</file>